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CF49" w14:textId="77777777" w:rsidR="00251AF1" w:rsidRDefault="00251AF1" w:rsidP="00EE1FE7"/>
    <w:p w14:paraId="1E84209B" w14:textId="77777777" w:rsidR="00251AF1" w:rsidRDefault="00251AF1" w:rsidP="00251AF1">
      <w:pPr>
        <w:ind w:left="1928"/>
      </w:pPr>
    </w:p>
    <w:p w14:paraId="36BD96E1" w14:textId="74E3C75D" w:rsidR="00251AF1" w:rsidRDefault="00223542" w:rsidP="00320D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220B3" wp14:editId="2FACA417">
                <wp:simplePos x="0" y="0"/>
                <wp:positionH relativeFrom="column">
                  <wp:posOffset>-2272030</wp:posOffset>
                </wp:positionH>
                <wp:positionV relativeFrom="paragraph">
                  <wp:posOffset>401955</wp:posOffset>
                </wp:positionV>
                <wp:extent cx="8290560" cy="1013460"/>
                <wp:effectExtent l="0" t="0" r="0" b="0"/>
                <wp:wrapNone/>
                <wp:docPr id="7741178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05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D7119" w14:textId="68EA2435" w:rsidR="00251AF1" w:rsidRPr="00251AF1" w:rsidRDefault="00251AF1" w:rsidP="00320DAA">
                            <w:pPr>
                              <w:jc w:val="center"/>
                              <w:rPr>
                                <w:rFonts w:ascii="Arial" w:hAnsi="Arial" w:cs="Arial"/>
                                <w:color w:val="993366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AF1">
                              <w:rPr>
                                <w:rFonts w:ascii="Arial" w:hAnsi="Arial" w:cs="Arial"/>
                                <w:color w:val="993366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220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78.9pt;margin-top:31.65pt;width:652.8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" filled="f" stroked="f">
                <v:textbox>
                  <w:txbxContent>
                    <w:p w14:paraId="4AAD7119" w14:textId="68EA2435" w:rsidR="00251AF1" w:rsidRPr="00251AF1" w:rsidRDefault="00251AF1" w:rsidP="00320DAA">
                      <w:pPr>
                        <w:jc w:val="center"/>
                        <w:rPr>
                          <w:rFonts w:ascii="Arial" w:hAnsi="Arial" w:cs="Arial"/>
                          <w:color w:val="993366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AF1">
                        <w:rPr>
                          <w:rFonts w:ascii="Arial" w:hAnsi="Arial" w:cs="Arial"/>
                          <w:color w:val="993366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77E9C93" w14:textId="0D89A74C" w:rsidR="00251AF1" w:rsidRDefault="00251AF1" w:rsidP="00251AF1">
      <w:pPr>
        <w:ind w:left="1928"/>
      </w:pPr>
    </w:p>
    <w:p w14:paraId="3B7BDB04" w14:textId="77777777" w:rsidR="00251AF1" w:rsidRPr="00251AF1" w:rsidRDefault="00251AF1" w:rsidP="00251AF1"/>
    <w:p w14:paraId="1E80E25B" w14:textId="77777777" w:rsidR="00251AF1" w:rsidRPr="00251AF1" w:rsidRDefault="00251AF1" w:rsidP="00251AF1"/>
    <w:p w14:paraId="7973AE38" w14:textId="77777777" w:rsidR="00BC4809" w:rsidRDefault="00BC4809" w:rsidP="00251AF1"/>
    <w:p w14:paraId="4454726B" w14:textId="77777777" w:rsidR="00E66A51" w:rsidRDefault="00E66A51" w:rsidP="00251AF1"/>
    <w:p w14:paraId="4B3C4D31" w14:textId="77777777" w:rsidR="00E66A51" w:rsidRDefault="00E66A51" w:rsidP="00251AF1"/>
    <w:p w14:paraId="58181819" w14:textId="77777777" w:rsidR="00390463" w:rsidRPr="004A64C2" w:rsidRDefault="00251AF1" w:rsidP="00390463">
      <w:pPr>
        <w:tabs>
          <w:tab w:val="left" w:pos="4056"/>
        </w:tabs>
        <w:spacing w:after="120"/>
        <w:rPr>
          <w:rFonts w:ascii="Arial" w:hAnsi="Arial" w:cs="Arial"/>
          <w:color w:val="993366"/>
          <w:sz w:val="22"/>
          <w:szCs w:val="22"/>
          <w:lang w:val="de-CH"/>
        </w:rPr>
      </w:pPr>
      <w:r w:rsidRPr="004A64C2">
        <w:rPr>
          <w:rFonts w:ascii="Arial" w:hAnsi="Arial" w:cs="Arial"/>
          <w:color w:val="993366"/>
          <w:sz w:val="22"/>
          <w:szCs w:val="22"/>
          <w:lang w:val="de-CH"/>
        </w:rPr>
        <w:t>Liebe Gäste</w:t>
      </w:r>
    </w:p>
    <w:p w14:paraId="00C18482" w14:textId="2DF2D31F" w:rsidR="00B60398" w:rsidRPr="004A64C2" w:rsidRDefault="00BC4809" w:rsidP="00203F66">
      <w:pPr>
        <w:tabs>
          <w:tab w:val="left" w:pos="4056"/>
        </w:tabs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  <w:r w:rsidRPr="004A64C2">
        <w:rPr>
          <w:rFonts w:ascii="Arial" w:hAnsi="Arial" w:cs="Arial"/>
          <w:color w:val="993366"/>
          <w:sz w:val="22"/>
          <w:szCs w:val="22"/>
          <w:lang w:val="de-CH"/>
        </w:rPr>
        <w:t xml:space="preserve">Wir freuen uns sehr, Sie </w:t>
      </w:r>
      <w:r w:rsidR="00B60398" w:rsidRPr="004A64C2">
        <w:rPr>
          <w:rFonts w:ascii="Arial" w:hAnsi="Arial" w:cs="Arial"/>
          <w:color w:val="993366"/>
          <w:sz w:val="22"/>
          <w:szCs w:val="22"/>
          <w:lang w:val="de-CH"/>
        </w:rPr>
        <w:t xml:space="preserve">bei uns </w:t>
      </w:r>
      <w:r w:rsidR="001151E9" w:rsidRPr="004A64C2">
        <w:rPr>
          <w:rFonts w:ascii="Arial" w:hAnsi="Arial" w:cs="Arial"/>
          <w:color w:val="993366"/>
          <w:sz w:val="22"/>
          <w:szCs w:val="22"/>
          <w:lang w:val="de-CH"/>
        </w:rPr>
        <w:t xml:space="preserve">herzlich </w:t>
      </w:r>
      <w:r w:rsidRPr="004A64C2">
        <w:rPr>
          <w:rFonts w:ascii="Arial" w:hAnsi="Arial" w:cs="Arial"/>
          <w:color w:val="993366"/>
          <w:sz w:val="22"/>
          <w:szCs w:val="22"/>
          <w:lang w:val="de-CH"/>
        </w:rPr>
        <w:t>willkommen zu he</w:t>
      </w:r>
      <w:r w:rsidR="00B60398" w:rsidRPr="004A64C2">
        <w:rPr>
          <w:rFonts w:ascii="Arial" w:hAnsi="Arial" w:cs="Arial"/>
          <w:color w:val="993366"/>
          <w:sz w:val="22"/>
          <w:szCs w:val="22"/>
          <w:lang w:val="de-CH"/>
        </w:rPr>
        <w:t>issen</w:t>
      </w:r>
      <w:r w:rsidR="0081700E">
        <w:rPr>
          <w:rFonts w:ascii="Arial" w:hAnsi="Arial" w:cs="Arial"/>
          <w:color w:val="993366"/>
          <w:sz w:val="22"/>
          <w:szCs w:val="22"/>
          <w:lang w:val="de-CH"/>
        </w:rPr>
        <w:t xml:space="preserve"> und </w:t>
      </w:r>
      <w:r w:rsidR="00B60398" w:rsidRPr="004A64C2">
        <w:rPr>
          <w:rFonts w:ascii="Arial" w:hAnsi="Arial" w:cs="Arial"/>
          <w:color w:val="993366"/>
          <w:sz w:val="22"/>
          <w:szCs w:val="22"/>
          <w:lang w:val="de-CH"/>
        </w:rPr>
        <w:t>sind bemüht dafür zu sorgen, dass Sie sich verwöhnt und wohl fühlen bei uns.</w:t>
      </w:r>
    </w:p>
    <w:p w14:paraId="6AF42111" w14:textId="225FC09E" w:rsidR="00B60398" w:rsidRPr="004A64C2" w:rsidRDefault="00B60398" w:rsidP="00390463">
      <w:pPr>
        <w:tabs>
          <w:tab w:val="left" w:pos="4056"/>
        </w:tabs>
        <w:spacing w:after="120"/>
        <w:rPr>
          <w:rFonts w:ascii="Arial" w:hAnsi="Arial" w:cs="Arial"/>
          <w:color w:val="993366"/>
          <w:sz w:val="22"/>
          <w:szCs w:val="22"/>
          <w:lang w:val="de-CH"/>
        </w:rPr>
      </w:pPr>
      <w:r w:rsidRPr="004A64C2">
        <w:rPr>
          <w:rFonts w:ascii="Arial" w:hAnsi="Arial" w:cs="Arial"/>
          <w:color w:val="993366"/>
          <w:sz w:val="22"/>
          <w:szCs w:val="22"/>
          <w:lang w:val="de-CH"/>
        </w:rPr>
        <w:t xml:space="preserve">Bitte teilen Sie uns mit, falls Sie etwaige Lebensmittelallergien oder spezielle Wünsche haben, gerne suchen wir eine Lösung damit Sie Ihre Mahlzeit </w:t>
      </w:r>
      <w:r w:rsidR="005C00AB">
        <w:rPr>
          <w:rFonts w:ascii="Arial" w:hAnsi="Arial" w:cs="Arial"/>
          <w:color w:val="993366"/>
          <w:sz w:val="22"/>
          <w:szCs w:val="22"/>
          <w:lang w:val="de-CH"/>
        </w:rPr>
        <w:t xml:space="preserve">optimal </w:t>
      </w:r>
      <w:r w:rsidRPr="004A64C2">
        <w:rPr>
          <w:rFonts w:ascii="Arial" w:hAnsi="Arial" w:cs="Arial"/>
          <w:color w:val="993366"/>
          <w:sz w:val="22"/>
          <w:szCs w:val="22"/>
          <w:lang w:val="de-CH"/>
        </w:rPr>
        <w:t>geniessen können.</w:t>
      </w:r>
    </w:p>
    <w:p w14:paraId="166D21E4" w14:textId="18C2C76A" w:rsidR="00B60398" w:rsidRPr="004A64C2" w:rsidRDefault="00B60398" w:rsidP="00BC4809">
      <w:pPr>
        <w:tabs>
          <w:tab w:val="left" w:pos="4056"/>
        </w:tabs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  <w:r w:rsidRPr="004A64C2">
        <w:rPr>
          <w:rFonts w:ascii="Arial" w:hAnsi="Arial" w:cs="Arial"/>
          <w:color w:val="993366"/>
          <w:sz w:val="22"/>
          <w:szCs w:val="22"/>
          <w:lang w:val="de-CH"/>
        </w:rPr>
        <w:t>Ihr Caveau Team</w:t>
      </w:r>
    </w:p>
    <w:p w14:paraId="639627D0" w14:textId="20145094" w:rsidR="00E66A51" w:rsidRPr="004A64C2" w:rsidRDefault="00E66A51" w:rsidP="00BC4809">
      <w:pPr>
        <w:tabs>
          <w:tab w:val="left" w:pos="4056"/>
        </w:tabs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  <w:r w:rsidRPr="004A64C2">
        <w:rPr>
          <w:rFonts w:ascii="Arial" w:hAnsi="Arial" w:cs="Arial"/>
          <w:color w:val="993366"/>
          <w:sz w:val="22"/>
          <w:szCs w:val="22"/>
          <w:lang w:val="de-CH"/>
        </w:rPr>
        <w:t>Esther, Daniel und Rita</w:t>
      </w:r>
    </w:p>
    <w:p w14:paraId="45D2007B" w14:textId="77777777" w:rsidR="00320DAA" w:rsidRPr="004A64C2" w:rsidRDefault="00320DAA" w:rsidP="00BC4809">
      <w:pPr>
        <w:tabs>
          <w:tab w:val="left" w:pos="4056"/>
        </w:tabs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</w:p>
    <w:p w14:paraId="752CF891" w14:textId="77777777" w:rsidR="00320DAA" w:rsidRPr="004A64C2" w:rsidRDefault="00320DAA" w:rsidP="00BC4809">
      <w:pPr>
        <w:tabs>
          <w:tab w:val="left" w:pos="4056"/>
        </w:tabs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</w:p>
    <w:p w14:paraId="56C99659" w14:textId="1B652C7B" w:rsidR="00320DAA" w:rsidRPr="004A64C2" w:rsidRDefault="00320DAA" w:rsidP="00390463">
      <w:pPr>
        <w:tabs>
          <w:tab w:val="left" w:pos="4056"/>
        </w:tabs>
        <w:spacing w:after="12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>Chers hôtes</w:t>
      </w:r>
    </w:p>
    <w:p w14:paraId="593CF2B2" w14:textId="479A730C" w:rsidR="00320DAA" w:rsidRPr="004A64C2" w:rsidRDefault="00320DAA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 xml:space="preserve">Nous sommes </w:t>
      </w:r>
      <w:r w:rsidR="002B6FFE">
        <w:rPr>
          <w:rFonts w:ascii="Arial" w:hAnsi="Arial" w:cs="Arial"/>
          <w:i/>
          <w:iCs/>
          <w:color w:val="993366"/>
          <w:sz w:val="22"/>
          <w:szCs w:val="22"/>
        </w:rPr>
        <w:t>heureux</w:t>
      </w: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 xml:space="preserve"> de vous accueillir parmi nous et vous souhaitons</w:t>
      </w:r>
      <w:r w:rsidR="00AC111A" w:rsidRPr="004A64C2">
        <w:rPr>
          <w:rFonts w:ascii="Arial" w:hAnsi="Arial" w:cs="Arial"/>
          <w:i/>
          <w:iCs/>
          <w:color w:val="993366"/>
          <w:sz w:val="22"/>
          <w:szCs w:val="22"/>
        </w:rPr>
        <w:t xml:space="preserve"> cordialement </w:t>
      </w: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>la bienvenue.</w:t>
      </w:r>
    </w:p>
    <w:p w14:paraId="78191F4A" w14:textId="7A05191F" w:rsidR="00320DAA" w:rsidRPr="004A64C2" w:rsidRDefault="00320DAA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>Il nous tient à cœur de faire de notre mieux pour que vous vous sentiez choyé et à l’aise dans notre établissement.</w:t>
      </w:r>
    </w:p>
    <w:p w14:paraId="44229F84" w14:textId="3E56379F" w:rsidR="00320DAA" w:rsidRDefault="00320DAA" w:rsidP="00396071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 xml:space="preserve">Veuillez s’il vous plaît nous informer si vous avez des allergies alimentaires ou </w:t>
      </w:r>
      <w:r w:rsidR="00396071">
        <w:rPr>
          <w:rFonts w:ascii="Arial" w:hAnsi="Arial" w:cs="Arial"/>
          <w:i/>
          <w:iCs/>
          <w:color w:val="993366"/>
          <w:sz w:val="22"/>
          <w:szCs w:val="22"/>
        </w:rPr>
        <w:t xml:space="preserve">des </w:t>
      </w:r>
      <w:r w:rsidR="00390463" w:rsidRPr="004A64C2">
        <w:rPr>
          <w:rFonts w:ascii="Arial" w:hAnsi="Arial" w:cs="Arial"/>
          <w:i/>
          <w:iCs/>
          <w:color w:val="993366"/>
          <w:sz w:val="22"/>
          <w:szCs w:val="22"/>
        </w:rPr>
        <w:t>souhaits spécifiques, nous ferons notre possible pour répondre à vos besoins</w:t>
      </w:r>
      <w:r w:rsidR="00396071">
        <w:rPr>
          <w:rFonts w:ascii="Arial" w:hAnsi="Arial" w:cs="Arial"/>
          <w:i/>
          <w:iCs/>
          <w:color w:val="993366"/>
          <w:sz w:val="22"/>
          <w:szCs w:val="22"/>
        </w:rPr>
        <w:t xml:space="preserve"> de façon optimale</w:t>
      </w:r>
    </w:p>
    <w:p w14:paraId="6B67B32A" w14:textId="77777777" w:rsidR="00AC5947" w:rsidRPr="004A64C2" w:rsidRDefault="00AC5947" w:rsidP="00396071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</w:p>
    <w:p w14:paraId="6396A9A4" w14:textId="32E6E9B8" w:rsidR="00390463" w:rsidRPr="004A64C2" w:rsidRDefault="00390463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>Votre équipe du Caveau</w:t>
      </w:r>
    </w:p>
    <w:p w14:paraId="081E502B" w14:textId="1F4977D8" w:rsidR="00E66A51" w:rsidRPr="004A64C2" w:rsidRDefault="00E66A51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  <w:r w:rsidRPr="004A64C2">
        <w:rPr>
          <w:rFonts w:ascii="Arial" w:hAnsi="Arial" w:cs="Arial"/>
          <w:i/>
          <w:iCs/>
          <w:color w:val="993366"/>
          <w:sz w:val="22"/>
          <w:szCs w:val="22"/>
        </w:rPr>
        <w:t>Esther, Daniel et Rita</w:t>
      </w:r>
    </w:p>
    <w:p w14:paraId="0C759051" w14:textId="77777777" w:rsidR="00B8386B" w:rsidRPr="004A64C2" w:rsidRDefault="00B8386B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2"/>
          <w:szCs w:val="22"/>
        </w:rPr>
      </w:pPr>
    </w:p>
    <w:p w14:paraId="50941671" w14:textId="77777777" w:rsidR="001E4259" w:rsidRDefault="001E4259">
      <w:pPr>
        <w:rPr>
          <w:rFonts w:ascii="Arial" w:hAnsi="Arial" w:cs="Arial"/>
          <w:i/>
          <w:iCs/>
          <w:color w:val="993366"/>
          <w:sz w:val="20"/>
          <w:szCs w:val="20"/>
        </w:rPr>
      </w:pPr>
      <w:r>
        <w:rPr>
          <w:rFonts w:ascii="Arial" w:hAnsi="Arial" w:cs="Arial"/>
          <w:i/>
          <w:iCs/>
          <w:color w:val="993366"/>
          <w:sz w:val="20"/>
          <w:szCs w:val="20"/>
        </w:rPr>
        <w:br w:type="page"/>
      </w:r>
    </w:p>
    <w:p w14:paraId="366EC1D3" w14:textId="77777777" w:rsidR="006A36FC" w:rsidRDefault="006A36FC">
      <w:pPr>
        <w:rPr>
          <w:rFonts w:ascii="Arial" w:hAnsi="Arial" w:cs="Arial"/>
          <w:b/>
          <w:bCs/>
          <w:color w:val="993366"/>
          <w:sz w:val="20"/>
          <w:szCs w:val="20"/>
        </w:rPr>
      </w:pPr>
    </w:p>
    <w:p w14:paraId="14675600" w14:textId="77777777" w:rsidR="006A36FC" w:rsidRDefault="006A36FC">
      <w:pPr>
        <w:rPr>
          <w:rFonts w:ascii="Arial" w:hAnsi="Arial" w:cs="Arial"/>
          <w:b/>
          <w:bCs/>
          <w:color w:val="993366"/>
          <w:sz w:val="20"/>
          <w:szCs w:val="20"/>
        </w:rPr>
      </w:pPr>
    </w:p>
    <w:p w14:paraId="61E499F0" w14:textId="520E9497" w:rsidR="000C0653" w:rsidRPr="00173FFF" w:rsidRDefault="00153C28">
      <w:pPr>
        <w:rPr>
          <w:rFonts w:ascii="Arial" w:hAnsi="Arial" w:cs="Arial"/>
          <w:b/>
          <w:bCs/>
          <w:color w:val="993366"/>
          <w:lang w:val="de-CH"/>
        </w:rPr>
      </w:pPr>
      <w:r w:rsidRPr="00173FFF">
        <w:rPr>
          <w:rFonts w:ascii="Arial" w:hAnsi="Arial" w:cs="Arial"/>
          <w:b/>
          <w:bCs/>
          <w:color w:val="993366"/>
          <w:lang w:val="de-CH"/>
        </w:rPr>
        <w:t>Herkunft</w:t>
      </w:r>
    </w:p>
    <w:p w14:paraId="1C170373" w14:textId="1C4F1E94" w:rsidR="00FB030C" w:rsidRPr="00D86F30" w:rsidRDefault="000C0653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>Fleisch</w:t>
      </w:r>
      <w:r w:rsidR="008A35B6" w:rsidRPr="00D86F30">
        <w:rPr>
          <w:rFonts w:ascii="Arial" w:hAnsi="Arial" w:cs="Arial"/>
          <w:color w:val="993366"/>
          <w:sz w:val="22"/>
          <w:szCs w:val="22"/>
          <w:lang w:val="de-CH"/>
        </w:rPr>
        <w:tab/>
      </w:r>
      <w:r w:rsidR="008A35B6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="007000B0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>Schweiz (Boucherie Junod</w:t>
      </w:r>
      <w:r w:rsidR="00884956" w:rsidRPr="00D86F30">
        <w:rPr>
          <w:rFonts w:ascii="Arial" w:hAnsi="Arial" w:cs="Arial"/>
          <w:sz w:val="22"/>
          <w:szCs w:val="22"/>
          <w:lang w:val="de-CH"/>
        </w:rPr>
        <w:t>,</w:t>
      </w:r>
      <w:r w:rsidRPr="00D86F30">
        <w:rPr>
          <w:rFonts w:ascii="Arial" w:hAnsi="Arial" w:cs="Arial"/>
          <w:sz w:val="22"/>
          <w:szCs w:val="22"/>
          <w:lang w:val="de-CH"/>
        </w:rPr>
        <w:t xml:space="preserve"> La Neuveville)</w:t>
      </w:r>
    </w:p>
    <w:p w14:paraId="1C567E10" w14:textId="2254E1FE" w:rsidR="00FB030C" w:rsidRPr="00D86F30" w:rsidRDefault="00FB030C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Geflügel </w:t>
      </w:r>
      <w:r w:rsidR="00C6787D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="007000B0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>Schweiz (Boucherie Junod</w:t>
      </w:r>
      <w:r w:rsidR="00884956" w:rsidRPr="00D86F30">
        <w:rPr>
          <w:rFonts w:ascii="Arial" w:hAnsi="Arial" w:cs="Arial"/>
          <w:sz w:val="22"/>
          <w:szCs w:val="22"/>
          <w:lang w:val="de-CH"/>
        </w:rPr>
        <w:t>,</w:t>
      </w:r>
      <w:r w:rsidRPr="00D86F30">
        <w:rPr>
          <w:rFonts w:ascii="Arial" w:hAnsi="Arial" w:cs="Arial"/>
          <w:sz w:val="22"/>
          <w:szCs w:val="22"/>
          <w:lang w:val="de-CH"/>
        </w:rPr>
        <w:t xml:space="preserve"> La Neuveville)</w:t>
      </w:r>
    </w:p>
    <w:p w14:paraId="55EF66BA" w14:textId="6B94935A" w:rsidR="008A35B6" w:rsidRPr="00D86F30" w:rsidRDefault="00FB030C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>Fisch</w:t>
      </w:r>
      <w:r w:rsidR="00C6787D" w:rsidRPr="00D86F30">
        <w:rPr>
          <w:rFonts w:ascii="Arial" w:hAnsi="Arial" w:cs="Arial"/>
          <w:color w:val="993366"/>
          <w:sz w:val="22"/>
          <w:szCs w:val="22"/>
          <w:lang w:val="de-CH"/>
        </w:rPr>
        <w:tab/>
      </w:r>
      <w:r w:rsidR="00C6787D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="007000B0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 xml:space="preserve">Schweiz </w:t>
      </w:r>
      <w:r w:rsidR="008A35B6" w:rsidRPr="00D86F30">
        <w:rPr>
          <w:rFonts w:ascii="Arial" w:hAnsi="Arial" w:cs="Arial"/>
          <w:sz w:val="22"/>
          <w:szCs w:val="22"/>
          <w:lang w:val="de-CH"/>
        </w:rPr>
        <w:t>–</w:t>
      </w:r>
      <w:r w:rsidRPr="00D86F30">
        <w:rPr>
          <w:rFonts w:ascii="Arial" w:hAnsi="Arial" w:cs="Arial"/>
          <w:sz w:val="22"/>
          <w:szCs w:val="22"/>
          <w:lang w:val="de-CH"/>
        </w:rPr>
        <w:t xml:space="preserve"> Bielersee</w:t>
      </w:r>
    </w:p>
    <w:p w14:paraId="08E31139" w14:textId="3DE5D79C" w:rsidR="00800E69" w:rsidRPr="00D86F30" w:rsidRDefault="00800E69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>Käse</w:t>
      </w:r>
      <w:r w:rsidRPr="00D86F30">
        <w:rPr>
          <w:rFonts w:ascii="Arial" w:hAnsi="Arial" w:cs="Arial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ab/>
      </w:r>
      <w:r w:rsidR="007000B0" w:rsidRPr="00D86F30">
        <w:rPr>
          <w:rFonts w:ascii="Arial" w:hAnsi="Arial" w:cs="Arial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>Käserei Erlach</w:t>
      </w:r>
    </w:p>
    <w:p w14:paraId="32B0FD27" w14:textId="135B123E" w:rsidR="00DF7B9D" w:rsidRPr="00D86F30" w:rsidRDefault="007000B0">
      <w:pPr>
        <w:rPr>
          <w:rFonts w:ascii="Arial" w:hAnsi="Arial" w:cs="Arial"/>
          <w:i/>
          <w:iCs/>
          <w:color w:val="993366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>Muck’s Gelati</w:t>
      </w:r>
      <w:r w:rsidRPr="00D86F30">
        <w:rPr>
          <w:rFonts w:ascii="Arial" w:hAnsi="Arial" w:cs="Arial"/>
          <w:color w:val="993366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ab/>
      </w:r>
      <w:r w:rsidR="00E002EA" w:rsidRPr="00D86F30">
        <w:rPr>
          <w:rFonts w:ascii="Arial" w:hAnsi="Arial" w:cs="Arial"/>
          <w:sz w:val="22"/>
          <w:szCs w:val="22"/>
          <w:lang w:val="de-CH"/>
        </w:rPr>
        <w:t xml:space="preserve">Familie </w:t>
      </w:r>
      <w:r w:rsidR="00E5145F" w:rsidRPr="00D86F30">
        <w:rPr>
          <w:rFonts w:ascii="Arial" w:hAnsi="Arial" w:cs="Arial"/>
          <w:sz w:val="22"/>
          <w:szCs w:val="22"/>
          <w:lang w:val="de-CH"/>
        </w:rPr>
        <w:t xml:space="preserve">Jampen – Ott, </w:t>
      </w:r>
      <w:r w:rsidR="009E78ED" w:rsidRPr="00D86F30">
        <w:rPr>
          <w:rFonts w:ascii="Arial" w:hAnsi="Arial" w:cs="Arial"/>
          <w:sz w:val="22"/>
          <w:szCs w:val="22"/>
          <w:lang w:val="de-CH"/>
        </w:rPr>
        <w:t>Müntschemier</w:t>
      </w:r>
    </w:p>
    <w:p w14:paraId="37137EC5" w14:textId="60F751C0" w:rsidR="00DF7B9D" w:rsidRPr="00D86F30" w:rsidRDefault="008A35B6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Brot </w:t>
      </w:r>
      <w:r w:rsidR="00C6787D" w:rsidRPr="00D86F30">
        <w:rPr>
          <w:rFonts w:ascii="Arial" w:hAnsi="Arial" w:cs="Arial"/>
          <w:color w:val="993366"/>
          <w:sz w:val="22"/>
          <w:szCs w:val="22"/>
          <w:lang w:val="de-CH"/>
        </w:rPr>
        <w:tab/>
      </w:r>
      <w:r w:rsidR="00C6787D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="007000B0" w:rsidRPr="00D86F30">
        <w:rPr>
          <w:rFonts w:ascii="Arial" w:hAnsi="Arial" w:cs="Arial"/>
          <w:i/>
          <w:iCs/>
          <w:color w:val="993366"/>
          <w:sz w:val="22"/>
          <w:szCs w:val="22"/>
          <w:lang w:val="de-CH"/>
        </w:rPr>
        <w:tab/>
      </w:r>
      <w:r w:rsidRPr="00D86F30">
        <w:rPr>
          <w:rFonts w:ascii="Arial" w:hAnsi="Arial" w:cs="Arial"/>
          <w:sz w:val="22"/>
          <w:szCs w:val="22"/>
          <w:lang w:val="de-CH"/>
        </w:rPr>
        <w:t>Schweiz (Bäc</w:t>
      </w:r>
      <w:r w:rsidR="0000326A" w:rsidRPr="00D86F30">
        <w:rPr>
          <w:rFonts w:ascii="Arial" w:hAnsi="Arial" w:cs="Arial"/>
          <w:sz w:val="22"/>
          <w:szCs w:val="22"/>
          <w:lang w:val="de-CH"/>
        </w:rPr>
        <w:t>k</w:t>
      </w:r>
      <w:r w:rsidRPr="00D86F30">
        <w:rPr>
          <w:rFonts w:ascii="Arial" w:hAnsi="Arial" w:cs="Arial"/>
          <w:sz w:val="22"/>
          <w:szCs w:val="22"/>
          <w:lang w:val="de-CH"/>
        </w:rPr>
        <w:t>erei Pa</w:t>
      </w:r>
      <w:r w:rsidR="00223542" w:rsidRPr="00D86F30">
        <w:rPr>
          <w:rFonts w:ascii="Arial" w:hAnsi="Arial" w:cs="Arial"/>
          <w:sz w:val="22"/>
          <w:szCs w:val="22"/>
          <w:lang w:val="de-CH"/>
        </w:rPr>
        <w:t>norama</w:t>
      </w:r>
      <w:r w:rsidRPr="00D86F30">
        <w:rPr>
          <w:rFonts w:ascii="Arial" w:hAnsi="Arial" w:cs="Arial"/>
          <w:sz w:val="22"/>
          <w:szCs w:val="22"/>
          <w:lang w:val="de-CH"/>
        </w:rPr>
        <w:t>, Biel)</w:t>
      </w:r>
    </w:p>
    <w:p w14:paraId="670602ED" w14:textId="77777777" w:rsidR="00DF7B9D" w:rsidRPr="00D86F30" w:rsidRDefault="00DF7B9D">
      <w:pPr>
        <w:rPr>
          <w:rFonts w:ascii="Arial" w:hAnsi="Arial" w:cs="Arial"/>
          <w:sz w:val="22"/>
          <w:szCs w:val="22"/>
          <w:lang w:val="de-CH"/>
        </w:rPr>
      </w:pPr>
    </w:p>
    <w:p w14:paraId="17BDC092" w14:textId="510E150D" w:rsidR="002D7175" w:rsidRPr="00D86F30" w:rsidRDefault="00DF7B9D">
      <w:pPr>
        <w:rPr>
          <w:rFonts w:ascii="Arial" w:hAnsi="Arial" w:cs="Arial"/>
          <w:sz w:val="22"/>
          <w:szCs w:val="22"/>
          <w:lang w:val="de-CH"/>
        </w:rPr>
      </w:pPr>
      <w:r w:rsidRPr="00D86F30">
        <w:rPr>
          <w:rFonts w:ascii="Arial" w:hAnsi="Arial" w:cs="Arial"/>
          <w:sz w:val="22"/>
          <w:szCs w:val="22"/>
          <w:lang w:val="de-CH"/>
        </w:rPr>
        <w:t>Es ist uns sehr wichtig</w:t>
      </w:r>
      <w:r w:rsidR="00951464" w:rsidRPr="00D86F30">
        <w:rPr>
          <w:rFonts w:ascii="Arial" w:hAnsi="Arial" w:cs="Arial"/>
          <w:sz w:val="22"/>
          <w:szCs w:val="22"/>
          <w:lang w:val="de-CH"/>
        </w:rPr>
        <w:t xml:space="preserve">, ausschliesslich lokale und </w:t>
      </w:r>
      <w:r w:rsidR="0000326A" w:rsidRPr="00D86F30">
        <w:rPr>
          <w:rFonts w:ascii="Arial" w:hAnsi="Arial" w:cs="Arial"/>
          <w:sz w:val="22"/>
          <w:szCs w:val="22"/>
          <w:lang w:val="de-CH"/>
        </w:rPr>
        <w:t>saisonale</w:t>
      </w:r>
      <w:r w:rsidR="00951464" w:rsidRPr="00D86F30">
        <w:rPr>
          <w:rFonts w:ascii="Arial" w:hAnsi="Arial" w:cs="Arial"/>
          <w:sz w:val="22"/>
          <w:szCs w:val="22"/>
          <w:lang w:val="de-CH"/>
        </w:rPr>
        <w:t xml:space="preserve"> Produkte </w:t>
      </w:r>
      <w:r w:rsidR="00887880" w:rsidRPr="00D86F30">
        <w:rPr>
          <w:rFonts w:ascii="Arial" w:hAnsi="Arial" w:cs="Arial"/>
          <w:sz w:val="22"/>
          <w:szCs w:val="22"/>
          <w:lang w:val="de-CH"/>
        </w:rPr>
        <w:t xml:space="preserve">in unserer Küche </w:t>
      </w:r>
      <w:r w:rsidR="00951464" w:rsidRPr="00D86F30">
        <w:rPr>
          <w:rFonts w:ascii="Arial" w:hAnsi="Arial" w:cs="Arial"/>
          <w:sz w:val="22"/>
          <w:szCs w:val="22"/>
          <w:lang w:val="de-CH"/>
        </w:rPr>
        <w:t>zu verwenden</w:t>
      </w:r>
    </w:p>
    <w:p w14:paraId="16245DF1" w14:textId="77777777" w:rsidR="002D7175" w:rsidRPr="00D86F30" w:rsidRDefault="002D7175">
      <w:pPr>
        <w:rPr>
          <w:rFonts w:ascii="Arial" w:hAnsi="Arial" w:cs="Arial"/>
          <w:i/>
          <w:iCs/>
          <w:color w:val="993366"/>
          <w:sz w:val="22"/>
          <w:szCs w:val="22"/>
          <w:lang w:val="de-CH"/>
        </w:rPr>
      </w:pPr>
    </w:p>
    <w:p w14:paraId="5CDFC3DB" w14:textId="77777777" w:rsidR="002D7175" w:rsidRPr="00D86F30" w:rsidRDefault="002D7175">
      <w:pPr>
        <w:rPr>
          <w:rFonts w:ascii="Arial" w:hAnsi="Arial" w:cs="Arial"/>
          <w:i/>
          <w:iCs/>
          <w:color w:val="993366"/>
          <w:sz w:val="22"/>
          <w:szCs w:val="22"/>
          <w:lang w:val="de-CH"/>
        </w:rPr>
      </w:pPr>
    </w:p>
    <w:p w14:paraId="309EDF30" w14:textId="710C5A19" w:rsidR="002D7175" w:rsidRPr="00D86F30" w:rsidRDefault="002D7175" w:rsidP="002D7175">
      <w:pPr>
        <w:rPr>
          <w:rFonts w:ascii="Arial" w:hAnsi="Arial" w:cs="Arial"/>
          <w:b/>
          <w:bCs/>
          <w:i/>
          <w:iCs/>
          <w:color w:val="993366"/>
          <w:sz w:val="22"/>
          <w:szCs w:val="22"/>
        </w:rPr>
      </w:pPr>
      <w:r w:rsidRPr="00D86F30">
        <w:rPr>
          <w:rFonts w:ascii="Arial" w:hAnsi="Arial" w:cs="Arial"/>
          <w:b/>
          <w:bCs/>
          <w:i/>
          <w:iCs/>
          <w:color w:val="993366"/>
          <w:sz w:val="22"/>
          <w:szCs w:val="22"/>
        </w:rPr>
        <w:t>Provenance</w:t>
      </w:r>
    </w:p>
    <w:p w14:paraId="59E4FA1F" w14:textId="29633146" w:rsidR="002D7175" w:rsidRPr="00D86F30" w:rsidRDefault="002D7175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Viande</w:t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>Suisse (Boucherie Junod, La Neuveville)</w:t>
      </w:r>
    </w:p>
    <w:p w14:paraId="405C4E41" w14:textId="5D660DA4" w:rsidR="002D7175" w:rsidRPr="00D86F30" w:rsidRDefault="002D7175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Volaille</w:t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>Suisse (Boucherie Junod, La Neuveville)</w:t>
      </w:r>
    </w:p>
    <w:p w14:paraId="3032E908" w14:textId="39B32B67" w:rsidR="002D7175" w:rsidRPr="00D86F30" w:rsidRDefault="002D7175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Poisson</w:t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>Suisse – Bielersee</w:t>
      </w:r>
    </w:p>
    <w:p w14:paraId="2C22B472" w14:textId="1FFBD91D" w:rsidR="002D7175" w:rsidRPr="00D86F30" w:rsidRDefault="002D7175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Fromage</w:t>
      </w:r>
      <w:r w:rsidRPr="00D86F30">
        <w:rPr>
          <w:rFonts w:ascii="Arial" w:hAnsi="Arial" w:cs="Arial"/>
          <w:i/>
          <w:iCs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ab/>
        <w:t>Fromagerie Erlach</w:t>
      </w:r>
    </w:p>
    <w:p w14:paraId="4A713967" w14:textId="14FD648A" w:rsidR="002D7175" w:rsidRPr="00D86F30" w:rsidRDefault="002D7175" w:rsidP="002D7175">
      <w:pPr>
        <w:rPr>
          <w:rFonts w:ascii="Arial" w:hAnsi="Arial" w:cs="Arial"/>
          <w:i/>
          <w:iCs/>
          <w:color w:val="993366"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Muck’s Gelati</w:t>
      </w: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ab/>
      </w:r>
      <w:r w:rsidR="00533410" w:rsidRPr="00D86F30">
        <w:rPr>
          <w:rFonts w:ascii="Arial" w:hAnsi="Arial" w:cs="Arial"/>
          <w:i/>
          <w:iCs/>
          <w:sz w:val="22"/>
          <w:szCs w:val="22"/>
        </w:rPr>
        <w:t>Famille Jampen - Ott</w:t>
      </w:r>
      <w:r w:rsidR="00EE04E0" w:rsidRPr="00D86F30">
        <w:rPr>
          <w:rFonts w:ascii="Arial" w:hAnsi="Arial" w:cs="Arial"/>
          <w:i/>
          <w:iCs/>
          <w:sz w:val="22"/>
          <w:szCs w:val="22"/>
        </w:rPr>
        <w:t>, Münt</w:t>
      </w:r>
      <w:r w:rsidR="00161B8F" w:rsidRPr="00D86F30">
        <w:rPr>
          <w:rFonts w:ascii="Arial" w:hAnsi="Arial" w:cs="Arial"/>
          <w:i/>
          <w:iCs/>
          <w:sz w:val="22"/>
          <w:szCs w:val="22"/>
        </w:rPr>
        <w:t>schemier</w:t>
      </w:r>
    </w:p>
    <w:p w14:paraId="74B402E6" w14:textId="02F4F402" w:rsidR="002D7175" w:rsidRPr="00D86F30" w:rsidRDefault="00161B8F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>Pain</w:t>
      </w:r>
      <w:r w:rsidR="002D7175"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="002D7175"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="002D7175" w:rsidRPr="00D86F30">
        <w:rPr>
          <w:rFonts w:ascii="Arial" w:hAnsi="Arial" w:cs="Arial"/>
          <w:i/>
          <w:iCs/>
          <w:color w:val="993366"/>
          <w:sz w:val="22"/>
          <w:szCs w:val="22"/>
        </w:rPr>
        <w:tab/>
      </w:r>
      <w:r w:rsidRPr="00D86F30">
        <w:rPr>
          <w:rFonts w:ascii="Arial" w:hAnsi="Arial" w:cs="Arial"/>
          <w:i/>
          <w:iCs/>
          <w:sz w:val="22"/>
          <w:szCs w:val="22"/>
        </w:rPr>
        <w:t>Suisse (Boulangerie</w:t>
      </w:r>
      <w:r w:rsidR="002D7175" w:rsidRPr="00D86F30">
        <w:rPr>
          <w:rFonts w:ascii="Arial" w:hAnsi="Arial" w:cs="Arial"/>
          <w:i/>
          <w:iCs/>
          <w:sz w:val="22"/>
          <w:szCs w:val="22"/>
        </w:rPr>
        <w:t xml:space="preserve"> </w:t>
      </w:r>
      <w:r w:rsidR="00533410" w:rsidRPr="00D86F30">
        <w:rPr>
          <w:rFonts w:ascii="Arial" w:hAnsi="Arial" w:cs="Arial"/>
          <w:i/>
          <w:iCs/>
          <w:sz w:val="22"/>
          <w:szCs w:val="22"/>
        </w:rPr>
        <w:t>Panorama</w:t>
      </w:r>
      <w:r w:rsidR="002D7175" w:rsidRPr="00D86F30">
        <w:rPr>
          <w:rFonts w:ascii="Arial" w:hAnsi="Arial" w:cs="Arial"/>
          <w:i/>
          <w:iCs/>
          <w:sz w:val="22"/>
          <w:szCs w:val="22"/>
        </w:rPr>
        <w:t>, Biel)</w:t>
      </w:r>
    </w:p>
    <w:p w14:paraId="38E033A2" w14:textId="77777777" w:rsidR="002D7175" w:rsidRPr="00D86F30" w:rsidRDefault="002D7175" w:rsidP="002D7175">
      <w:pPr>
        <w:rPr>
          <w:rFonts w:ascii="Arial" w:hAnsi="Arial" w:cs="Arial"/>
          <w:i/>
          <w:iCs/>
          <w:sz w:val="22"/>
          <w:szCs w:val="22"/>
        </w:rPr>
      </w:pPr>
    </w:p>
    <w:p w14:paraId="0C298DEB" w14:textId="7349F346" w:rsidR="002D7175" w:rsidRPr="00D86F30" w:rsidRDefault="004D7F14" w:rsidP="002D7175">
      <w:pPr>
        <w:rPr>
          <w:rFonts w:ascii="Arial" w:hAnsi="Arial" w:cs="Arial"/>
          <w:i/>
          <w:iCs/>
          <w:sz w:val="22"/>
          <w:szCs w:val="22"/>
        </w:rPr>
      </w:pPr>
      <w:r w:rsidRPr="00D86F30">
        <w:rPr>
          <w:rFonts w:ascii="Arial" w:hAnsi="Arial" w:cs="Arial"/>
          <w:i/>
          <w:iCs/>
          <w:sz w:val="22"/>
          <w:szCs w:val="22"/>
        </w:rPr>
        <w:t>Il est très important pour nous d’utiliser</w:t>
      </w:r>
      <w:r w:rsidR="00B53FD6" w:rsidRPr="00D86F30">
        <w:rPr>
          <w:rFonts w:ascii="Arial" w:hAnsi="Arial" w:cs="Arial"/>
          <w:i/>
          <w:iCs/>
          <w:sz w:val="22"/>
          <w:szCs w:val="22"/>
        </w:rPr>
        <w:t xml:space="preserve"> en priorité des produits locaux et saisonnier</w:t>
      </w:r>
      <w:r w:rsidR="00D00C68" w:rsidRPr="00D86F30">
        <w:rPr>
          <w:rFonts w:ascii="Arial" w:hAnsi="Arial" w:cs="Arial"/>
          <w:i/>
          <w:iCs/>
          <w:sz w:val="22"/>
          <w:szCs w:val="22"/>
        </w:rPr>
        <w:t xml:space="preserve"> qui proviennent de chez nos artisans régionaux</w:t>
      </w:r>
    </w:p>
    <w:p w14:paraId="4C74F01B" w14:textId="77777777" w:rsidR="000470E1" w:rsidRPr="00D86F30" w:rsidRDefault="000470E1" w:rsidP="002D7175">
      <w:pPr>
        <w:rPr>
          <w:rFonts w:ascii="Arial" w:hAnsi="Arial" w:cs="Arial"/>
          <w:sz w:val="22"/>
          <w:szCs w:val="22"/>
        </w:rPr>
      </w:pPr>
    </w:p>
    <w:p w14:paraId="62552FCC" w14:textId="79DA62C7" w:rsidR="000470E1" w:rsidRPr="00D86F30" w:rsidRDefault="00B954B4" w:rsidP="00C423E3">
      <w:pPr>
        <w:spacing w:after="0"/>
        <w:rPr>
          <w:rFonts w:ascii="Arial" w:hAnsi="Arial" w:cs="Arial"/>
          <w:color w:val="993366"/>
          <w:sz w:val="22"/>
          <w:szCs w:val="22"/>
          <w:lang w:val="de-CH"/>
        </w:rPr>
      </w:pPr>
      <w:r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8.1 % </w:t>
      </w:r>
      <w:r w:rsidR="000470E1"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Mehrwertsteuer </w:t>
      </w:r>
      <w:r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sind </w:t>
      </w:r>
      <w:r w:rsidR="00CE1B63" w:rsidRPr="00D86F30">
        <w:rPr>
          <w:rFonts w:ascii="Arial" w:hAnsi="Arial" w:cs="Arial"/>
          <w:color w:val="993366"/>
          <w:sz w:val="22"/>
          <w:szCs w:val="22"/>
          <w:lang w:val="de-CH"/>
        </w:rPr>
        <w:t>in unseren Preisen</w:t>
      </w:r>
      <w:r w:rsidR="00AE6E02" w:rsidRPr="00D86F30">
        <w:rPr>
          <w:rFonts w:ascii="Arial" w:hAnsi="Arial" w:cs="Arial"/>
          <w:color w:val="993366"/>
          <w:sz w:val="22"/>
          <w:szCs w:val="22"/>
          <w:lang w:val="de-CH"/>
        </w:rPr>
        <w:t xml:space="preserve"> inbegriffen</w:t>
      </w:r>
    </w:p>
    <w:p w14:paraId="37DBC5BD" w14:textId="7E73F10F" w:rsidR="00CE1B63" w:rsidRPr="00D86F30" w:rsidRDefault="0036651D" w:rsidP="002D7175">
      <w:pPr>
        <w:rPr>
          <w:rFonts w:ascii="Arial" w:hAnsi="Arial" w:cs="Arial"/>
          <w:i/>
          <w:iCs/>
          <w:color w:val="993366"/>
          <w:sz w:val="22"/>
          <w:szCs w:val="22"/>
        </w:rPr>
      </w:pPr>
      <w:r w:rsidRPr="00D86F30">
        <w:rPr>
          <w:rFonts w:ascii="Arial" w:hAnsi="Arial" w:cs="Arial"/>
          <w:i/>
          <w:iCs/>
          <w:color w:val="993366"/>
          <w:sz w:val="22"/>
          <w:szCs w:val="22"/>
        </w:rPr>
        <w:t xml:space="preserve">8.1 % </w:t>
      </w:r>
      <w:r w:rsidR="00CE1B63" w:rsidRPr="00D86F30">
        <w:rPr>
          <w:rFonts w:ascii="Arial" w:hAnsi="Arial" w:cs="Arial"/>
          <w:i/>
          <w:iCs/>
          <w:color w:val="993366"/>
          <w:sz w:val="22"/>
          <w:szCs w:val="22"/>
        </w:rPr>
        <w:t xml:space="preserve">TVA </w:t>
      </w:r>
      <w:r w:rsidR="00AD33FC" w:rsidRPr="00D86F30">
        <w:rPr>
          <w:rFonts w:ascii="Arial" w:hAnsi="Arial" w:cs="Arial"/>
          <w:i/>
          <w:iCs/>
          <w:color w:val="993366"/>
          <w:sz w:val="22"/>
          <w:szCs w:val="22"/>
        </w:rPr>
        <w:t>est</w:t>
      </w:r>
      <w:r w:rsidR="00CE1B63" w:rsidRPr="00D86F30">
        <w:rPr>
          <w:rFonts w:ascii="Arial" w:hAnsi="Arial" w:cs="Arial"/>
          <w:i/>
          <w:iCs/>
          <w:color w:val="993366"/>
          <w:sz w:val="22"/>
          <w:szCs w:val="22"/>
        </w:rPr>
        <w:t xml:space="preserve"> inclus</w:t>
      </w:r>
      <w:r w:rsidR="00AD33FC" w:rsidRPr="00D86F30">
        <w:rPr>
          <w:rFonts w:ascii="Arial" w:hAnsi="Arial" w:cs="Arial"/>
          <w:i/>
          <w:iCs/>
          <w:color w:val="993366"/>
          <w:sz w:val="22"/>
          <w:szCs w:val="22"/>
        </w:rPr>
        <w:t xml:space="preserve"> dans nos prix</w:t>
      </w:r>
    </w:p>
    <w:p w14:paraId="271897C6" w14:textId="0C34B3BB" w:rsidR="00B8386B" w:rsidRPr="00AD33FC" w:rsidRDefault="00B8386B">
      <w:pPr>
        <w:rPr>
          <w:rFonts w:ascii="Arial" w:hAnsi="Arial" w:cs="Arial"/>
          <w:i/>
          <w:iCs/>
          <w:color w:val="993366"/>
          <w:sz w:val="20"/>
          <w:szCs w:val="20"/>
        </w:rPr>
      </w:pPr>
      <w:r w:rsidRPr="00AD33FC">
        <w:rPr>
          <w:rFonts w:ascii="Arial" w:hAnsi="Arial" w:cs="Arial"/>
          <w:i/>
          <w:iCs/>
          <w:color w:val="993366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700"/>
        <w:gridCol w:w="1537"/>
      </w:tblGrid>
      <w:tr w:rsidR="004C39FA" w14:paraId="37F7E203" w14:textId="77777777" w:rsidTr="002E0CC6">
        <w:tc>
          <w:tcPr>
            <w:tcW w:w="7076" w:type="dxa"/>
            <w:gridSpan w:val="3"/>
          </w:tcPr>
          <w:p w14:paraId="3C7036EC" w14:textId="1A9F6FA3" w:rsidR="004C39FA" w:rsidRPr="0044158D" w:rsidRDefault="00955896" w:rsidP="004C39FA">
            <w:pPr>
              <w:tabs>
                <w:tab w:val="left" w:pos="4056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993366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993366"/>
                <w:sz w:val="40"/>
                <w:szCs w:val="40"/>
              </w:rPr>
              <w:lastRenderedPageBreak/>
              <w:t>H</w:t>
            </w:r>
            <w:r w:rsidR="00663749">
              <w:rPr>
                <w:rFonts w:ascii="Arial" w:hAnsi="Arial" w:cs="Arial"/>
                <w:b/>
                <w:bCs/>
                <w:color w:val="993366"/>
                <w:sz w:val="40"/>
                <w:szCs w:val="40"/>
              </w:rPr>
              <w:t>erbst / automne</w:t>
            </w:r>
          </w:p>
        </w:tc>
      </w:tr>
      <w:tr w:rsidR="00294179" w14:paraId="4365EED8" w14:textId="77777777" w:rsidTr="002E0CC6">
        <w:tc>
          <w:tcPr>
            <w:tcW w:w="7076" w:type="dxa"/>
            <w:gridSpan w:val="3"/>
          </w:tcPr>
          <w:p w14:paraId="6C5CE910" w14:textId="77777777" w:rsidR="00294179" w:rsidRDefault="00294179" w:rsidP="004C39FA">
            <w:pPr>
              <w:tabs>
                <w:tab w:val="left" w:pos="4056"/>
              </w:tabs>
              <w:jc w:val="center"/>
              <w:rPr>
                <w:rFonts w:ascii="Arial" w:hAnsi="Arial" w:cs="Arial"/>
                <w:b/>
                <w:bCs/>
                <w:color w:val="993366"/>
                <w:sz w:val="40"/>
                <w:szCs w:val="40"/>
              </w:rPr>
            </w:pPr>
          </w:p>
        </w:tc>
      </w:tr>
      <w:tr w:rsidR="00294179" w:rsidRPr="007C56AA" w14:paraId="3A433054" w14:textId="77777777" w:rsidTr="002E0CC6">
        <w:tc>
          <w:tcPr>
            <w:tcW w:w="7076" w:type="dxa"/>
            <w:gridSpan w:val="3"/>
          </w:tcPr>
          <w:p w14:paraId="6BA87FFE" w14:textId="550DBFF5" w:rsidR="00294179" w:rsidRPr="00A53B6F" w:rsidRDefault="00B301BC" w:rsidP="00401163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color w:val="993366"/>
                <w:lang w:val="de-CH"/>
              </w:rPr>
            </w:pPr>
            <w:r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Unsere </w:t>
            </w:r>
            <w:r w:rsidR="00097D8D"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aktuellen </w:t>
            </w:r>
            <w:r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Wildgerichte sind auf </w:t>
            </w:r>
            <w:r w:rsidR="00A53B6F"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der </w:t>
            </w:r>
            <w:r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>separaten Ta</w:t>
            </w:r>
            <w:r w:rsidR="00097D8D" w:rsidRPr="00A53B6F">
              <w:rPr>
                <w:rFonts w:ascii="Arial" w:hAnsi="Arial" w:cs="Arial"/>
                <w:b/>
                <w:bCs/>
                <w:color w:val="993366"/>
                <w:lang w:val="de-CH"/>
              </w:rPr>
              <w:t>fel ersichtlich</w:t>
            </w:r>
          </w:p>
        </w:tc>
      </w:tr>
      <w:tr w:rsidR="00A83E27" w:rsidRPr="00A83E27" w14:paraId="272EE551" w14:textId="77777777" w:rsidTr="002E0CC6">
        <w:tc>
          <w:tcPr>
            <w:tcW w:w="7076" w:type="dxa"/>
            <w:gridSpan w:val="3"/>
          </w:tcPr>
          <w:p w14:paraId="27B35E21" w14:textId="524994AC" w:rsidR="00A83E27" w:rsidRPr="00A53B6F" w:rsidRDefault="00A83E27" w:rsidP="00401163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color w:val="993366"/>
              </w:rPr>
            </w:pPr>
            <w:r w:rsidRPr="00A53B6F">
              <w:rPr>
                <w:rFonts w:ascii="Arial" w:hAnsi="Arial" w:cs="Arial"/>
                <w:b/>
                <w:bCs/>
                <w:i/>
                <w:iCs/>
                <w:color w:val="993366"/>
              </w:rPr>
              <w:t>Veuillez trouver nos propositions de chasse actuelles</w:t>
            </w:r>
            <w:r w:rsidR="009F3866" w:rsidRPr="00A53B6F">
              <w:rPr>
                <w:rFonts w:ascii="Arial" w:hAnsi="Arial" w:cs="Arial"/>
                <w:b/>
                <w:bCs/>
                <w:i/>
                <w:iCs/>
                <w:color w:val="993366"/>
              </w:rPr>
              <w:t xml:space="preserve"> sur </w:t>
            </w:r>
            <w:r w:rsidR="00C21B3F" w:rsidRPr="00A53B6F">
              <w:rPr>
                <w:rFonts w:ascii="Arial" w:hAnsi="Arial" w:cs="Arial"/>
                <w:b/>
                <w:bCs/>
                <w:i/>
                <w:iCs/>
                <w:color w:val="993366"/>
              </w:rPr>
              <w:t>le</w:t>
            </w:r>
            <w:r w:rsidR="009F3866" w:rsidRPr="00A53B6F">
              <w:rPr>
                <w:rFonts w:ascii="Arial" w:hAnsi="Arial" w:cs="Arial"/>
                <w:b/>
                <w:bCs/>
                <w:i/>
                <w:iCs/>
                <w:color w:val="993366"/>
              </w:rPr>
              <w:t xml:space="preserve"> panneau séparé</w:t>
            </w:r>
          </w:p>
        </w:tc>
      </w:tr>
      <w:tr w:rsidR="00CA51C8" w:rsidRPr="007C56AA" w14:paraId="620CCB31" w14:textId="77777777" w:rsidTr="002E0CC6">
        <w:tc>
          <w:tcPr>
            <w:tcW w:w="7076" w:type="dxa"/>
            <w:gridSpan w:val="3"/>
          </w:tcPr>
          <w:p w14:paraId="193003C1" w14:textId="5BC24374" w:rsidR="00CA51C8" w:rsidRPr="00D735B0" w:rsidRDefault="00FE359A" w:rsidP="00A37527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color w:val="993366"/>
                <w:lang w:val="de-CH"/>
              </w:rPr>
            </w:pPr>
            <w:r w:rsidRPr="00D735B0">
              <w:rPr>
                <w:rFonts w:ascii="Arial" w:hAnsi="Arial" w:cs="Arial"/>
                <w:b/>
                <w:bCs/>
                <w:color w:val="993366"/>
                <w:lang w:val="de-CH"/>
              </w:rPr>
              <w:t>Für den kleinen</w:t>
            </w:r>
            <w:r w:rsidR="00D735B0" w:rsidRPr="00D735B0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 Hunger / </w:t>
            </w:r>
            <w:r w:rsidR="00D735B0" w:rsidRPr="00401163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 xml:space="preserve">Pour </w:t>
            </w:r>
            <w:r w:rsidR="00023023" w:rsidRPr="00401163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le p</w:t>
            </w:r>
            <w:r w:rsidR="00692B09" w:rsidRPr="00401163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’</w:t>
            </w:r>
            <w:r w:rsidR="00023023" w:rsidRPr="00401163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tit creux</w:t>
            </w:r>
          </w:p>
        </w:tc>
      </w:tr>
      <w:tr w:rsidR="00A62DF1" w:rsidRPr="00D86F30" w14:paraId="18C3781E" w14:textId="77777777" w:rsidTr="002E0CC6">
        <w:tc>
          <w:tcPr>
            <w:tcW w:w="4839" w:type="dxa"/>
          </w:tcPr>
          <w:p w14:paraId="1519795E" w14:textId="38DF69D3" w:rsidR="00A62DF1" w:rsidRPr="00D86F30" w:rsidRDefault="008872CB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</w:rPr>
              <w:t>Caveau Plättli</w:t>
            </w:r>
            <w:r w:rsidR="00E07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5FBB">
              <w:rPr>
                <w:rFonts w:ascii="Arial" w:hAnsi="Arial" w:cs="Arial"/>
                <w:b/>
                <w:bCs/>
                <w:sz w:val="22"/>
                <w:szCs w:val="22"/>
              </w:rPr>
              <w:t>(klein / gross)</w:t>
            </w:r>
          </w:p>
          <w:p w14:paraId="3BA6649B" w14:textId="54330EA6" w:rsidR="00F0229D" w:rsidRPr="00D86F30" w:rsidRDefault="00F0229D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anchette du Caveau</w:t>
            </w:r>
            <w:r w:rsidR="003A5FB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petit / grand</w:t>
            </w:r>
            <w:r w:rsidR="00EF36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0" w:type="dxa"/>
          </w:tcPr>
          <w:p w14:paraId="796E6E24" w14:textId="2B4937CA" w:rsidR="00A62DF1" w:rsidRPr="00D86F30" w:rsidRDefault="004B40A3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537" w:type="dxa"/>
          </w:tcPr>
          <w:p w14:paraId="1C844122" w14:textId="6716A03B" w:rsidR="00A62DF1" w:rsidRPr="00D86F30" w:rsidRDefault="00B71E97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20.</w:t>
            </w:r>
            <w:r w:rsidR="004B40A3" w:rsidRPr="00D86F30">
              <w:rPr>
                <w:rFonts w:ascii="Arial" w:hAnsi="Arial" w:cs="Arial"/>
                <w:sz w:val="22"/>
                <w:szCs w:val="22"/>
                <w:lang w:val="de-CH"/>
              </w:rPr>
              <w:t>00</w:t>
            </w:r>
            <w:r w:rsidR="006D7983">
              <w:rPr>
                <w:rFonts w:ascii="Arial" w:hAnsi="Arial" w:cs="Arial"/>
                <w:sz w:val="22"/>
                <w:szCs w:val="22"/>
                <w:lang w:val="de-CH"/>
              </w:rPr>
              <w:t xml:space="preserve"> / </w:t>
            </w:r>
            <w:r w:rsidR="004B40A3" w:rsidRPr="00D86F30">
              <w:rPr>
                <w:rFonts w:ascii="Arial" w:hAnsi="Arial" w:cs="Arial"/>
                <w:sz w:val="22"/>
                <w:szCs w:val="22"/>
                <w:lang w:val="de-CH"/>
              </w:rPr>
              <w:t>31.00</w:t>
            </w:r>
          </w:p>
        </w:tc>
      </w:tr>
      <w:tr w:rsidR="008F61CA" w:rsidRPr="00D86F30" w14:paraId="07EFAD6E" w14:textId="77777777" w:rsidTr="002E0CC6">
        <w:tc>
          <w:tcPr>
            <w:tcW w:w="4839" w:type="dxa"/>
          </w:tcPr>
          <w:p w14:paraId="5B01095B" w14:textId="77777777" w:rsidR="008F61CA" w:rsidRPr="00D86F30" w:rsidRDefault="008F61C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51D0BBC1" w14:textId="77777777" w:rsidR="008F61CA" w:rsidRPr="00D86F30" w:rsidRDefault="008F61CA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2"/>
                <w:szCs w:val="22"/>
                <w:lang w:val="de-CH"/>
              </w:rPr>
            </w:pPr>
          </w:p>
        </w:tc>
        <w:tc>
          <w:tcPr>
            <w:tcW w:w="1537" w:type="dxa"/>
          </w:tcPr>
          <w:p w14:paraId="4FBFB0D5" w14:textId="77777777" w:rsidR="008F61CA" w:rsidRPr="00D86F30" w:rsidRDefault="008F61CA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color w:val="993366"/>
                <w:sz w:val="22"/>
                <w:szCs w:val="22"/>
                <w:lang w:val="de-CH"/>
              </w:rPr>
            </w:pPr>
          </w:p>
        </w:tc>
      </w:tr>
      <w:tr w:rsidR="008F61CA" w:rsidRPr="00D86F30" w14:paraId="0F281300" w14:textId="77777777" w:rsidTr="002E0CC6">
        <w:tc>
          <w:tcPr>
            <w:tcW w:w="4839" w:type="dxa"/>
          </w:tcPr>
          <w:p w14:paraId="5E994B0A" w14:textId="2E775FD3" w:rsidR="008F61CA" w:rsidRPr="00D86F30" w:rsidRDefault="00444981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Käseplättli / </w:t>
            </w: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  <w:t>Planchette de fromage</w:t>
            </w:r>
          </w:p>
        </w:tc>
        <w:tc>
          <w:tcPr>
            <w:tcW w:w="700" w:type="dxa"/>
          </w:tcPr>
          <w:p w14:paraId="39E0AB94" w14:textId="454A2282" w:rsidR="008F61CA" w:rsidRPr="00D86F30" w:rsidRDefault="00444981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537" w:type="dxa"/>
          </w:tcPr>
          <w:p w14:paraId="7B232AA6" w14:textId="54BAB95A" w:rsidR="008F61CA" w:rsidRPr="00D86F30" w:rsidRDefault="00DD3680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color w:val="993366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21.00</w:t>
            </w:r>
          </w:p>
        </w:tc>
      </w:tr>
      <w:tr w:rsidR="00DD3680" w:rsidRPr="00D86F30" w14:paraId="4FB756CF" w14:textId="77777777" w:rsidTr="002E0CC6">
        <w:tc>
          <w:tcPr>
            <w:tcW w:w="4839" w:type="dxa"/>
          </w:tcPr>
          <w:p w14:paraId="67ACC8C1" w14:textId="77777777" w:rsidR="00DD3680" w:rsidRPr="00D86F30" w:rsidRDefault="00DD3680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6A9E8B2C" w14:textId="77777777" w:rsidR="00DD3680" w:rsidRPr="00D86F30" w:rsidRDefault="00DD3680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37" w:type="dxa"/>
          </w:tcPr>
          <w:p w14:paraId="5F4E08E0" w14:textId="77777777" w:rsidR="00DD3680" w:rsidRPr="00D86F30" w:rsidRDefault="00DD3680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D3680" w:rsidRPr="00D86F30" w14:paraId="03EDFDE1" w14:textId="77777777" w:rsidTr="002E0CC6">
        <w:tc>
          <w:tcPr>
            <w:tcW w:w="4839" w:type="dxa"/>
          </w:tcPr>
          <w:p w14:paraId="232029A4" w14:textId="77777777" w:rsidR="00DD3680" w:rsidRPr="00D86F30" w:rsidRDefault="00A511D2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ischknusperli</w:t>
            </w:r>
            <w:r w:rsidR="00294779" w:rsidRPr="00D86F30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mit Pommes und hausgemachter Tartarsauce</w:t>
            </w:r>
          </w:p>
          <w:p w14:paraId="7E6E4A47" w14:textId="01892756" w:rsidR="00AD037F" w:rsidRPr="00D86F30" w:rsidRDefault="00AD037F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riture de poisson avec frites et sauce </w:t>
            </w:r>
            <w:r w:rsidR="00FF4105"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artare</w:t>
            </w: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ison</w:t>
            </w:r>
          </w:p>
        </w:tc>
        <w:tc>
          <w:tcPr>
            <w:tcW w:w="700" w:type="dxa"/>
          </w:tcPr>
          <w:p w14:paraId="68247E6D" w14:textId="2B0C3EF9" w:rsidR="00DD3680" w:rsidRPr="00D86F30" w:rsidRDefault="00F428C0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537" w:type="dxa"/>
          </w:tcPr>
          <w:p w14:paraId="5B130685" w14:textId="5F3F7857" w:rsidR="00DD3680" w:rsidRPr="00D86F30" w:rsidRDefault="00F428C0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</w:tr>
      <w:tr w:rsidR="003A10A4" w:rsidRPr="00D86F30" w14:paraId="467837D7" w14:textId="77777777" w:rsidTr="002E0CC6">
        <w:tc>
          <w:tcPr>
            <w:tcW w:w="4839" w:type="dxa"/>
          </w:tcPr>
          <w:p w14:paraId="6BD92BBF" w14:textId="77777777" w:rsidR="003A10A4" w:rsidRPr="00D86F30" w:rsidRDefault="003A10A4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0570353A" w14:textId="77777777" w:rsidR="003A10A4" w:rsidRPr="00D86F30" w:rsidRDefault="003A10A4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CB6A8D8" w14:textId="19045749" w:rsidR="003A10A4" w:rsidRPr="00D86F30" w:rsidRDefault="003A10A4" w:rsidP="003A10A4">
            <w:pPr>
              <w:tabs>
                <w:tab w:val="left" w:pos="40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0A4" w:rsidRPr="00D86F30" w14:paraId="4ABDE6EB" w14:textId="77777777" w:rsidTr="002E0CC6">
        <w:tc>
          <w:tcPr>
            <w:tcW w:w="4839" w:type="dxa"/>
          </w:tcPr>
          <w:p w14:paraId="4002CBC2" w14:textId="77777777" w:rsidR="003A10A4" w:rsidRPr="00D86F30" w:rsidRDefault="003A10A4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</w:rPr>
              <w:t>Pouletnuggets mit Pommes</w:t>
            </w:r>
          </w:p>
          <w:p w14:paraId="61636EF4" w14:textId="17EC6B65" w:rsidR="0097769D" w:rsidRPr="00D86F30" w:rsidRDefault="0097769D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uggets de poulet avec frites</w:t>
            </w:r>
          </w:p>
        </w:tc>
        <w:tc>
          <w:tcPr>
            <w:tcW w:w="700" w:type="dxa"/>
          </w:tcPr>
          <w:p w14:paraId="3EA46187" w14:textId="24ED6B30" w:rsidR="003A10A4" w:rsidRPr="00D86F30" w:rsidRDefault="0097769D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537" w:type="dxa"/>
          </w:tcPr>
          <w:p w14:paraId="433E5E8C" w14:textId="6C4F6479" w:rsidR="003A10A4" w:rsidRPr="00D86F30" w:rsidRDefault="0097769D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</w:tr>
      <w:tr w:rsidR="00DB65E7" w:rsidRPr="00D86F30" w14:paraId="631651D1" w14:textId="77777777" w:rsidTr="002E0CC6">
        <w:tc>
          <w:tcPr>
            <w:tcW w:w="4839" w:type="dxa"/>
          </w:tcPr>
          <w:p w14:paraId="5D7305A0" w14:textId="77777777" w:rsidR="00DB65E7" w:rsidRPr="00D86F30" w:rsidRDefault="00DB65E7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20ABB826" w14:textId="77777777" w:rsidR="00DB65E7" w:rsidRPr="00D86F30" w:rsidRDefault="00DB65E7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C4484B" w14:textId="77777777" w:rsidR="00DB65E7" w:rsidRPr="00D86F30" w:rsidRDefault="00DB65E7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5E7" w:rsidRPr="00D86F30" w14:paraId="31A1A303" w14:textId="77777777" w:rsidTr="002E0CC6">
        <w:tc>
          <w:tcPr>
            <w:tcW w:w="4839" w:type="dxa"/>
          </w:tcPr>
          <w:p w14:paraId="72FE4C1C" w14:textId="0542C515" w:rsidR="00DB65E7" w:rsidRPr="00422B6F" w:rsidRDefault="00DB65E7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B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tion Pommes </w:t>
            </w:r>
            <w:r w:rsidRPr="00422B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/ </w:t>
            </w:r>
            <w:r w:rsidR="00422B6F" w:rsidRPr="00422B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rtion de </w:t>
            </w:r>
            <w:r w:rsidRPr="00422B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rites</w:t>
            </w:r>
          </w:p>
        </w:tc>
        <w:tc>
          <w:tcPr>
            <w:tcW w:w="700" w:type="dxa"/>
          </w:tcPr>
          <w:p w14:paraId="20BAB25A" w14:textId="34DF9768" w:rsidR="00DB65E7" w:rsidRPr="00D86F30" w:rsidRDefault="00602F04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537" w:type="dxa"/>
          </w:tcPr>
          <w:p w14:paraId="3558FAFE" w14:textId="016EE41A" w:rsidR="00DB65E7" w:rsidRPr="00D86F30" w:rsidRDefault="00602F04" w:rsidP="000B56D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</w:tr>
      <w:tr w:rsidR="00A62DF1" w:rsidRPr="00D86F30" w14:paraId="23B5CF0E" w14:textId="77777777" w:rsidTr="002E0CC6">
        <w:tc>
          <w:tcPr>
            <w:tcW w:w="4839" w:type="dxa"/>
          </w:tcPr>
          <w:p w14:paraId="1DE3C44F" w14:textId="77777777" w:rsidR="00A62DF1" w:rsidRPr="00D86F30" w:rsidRDefault="00A62DF1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2"/>
                <w:szCs w:val="22"/>
              </w:rPr>
            </w:pPr>
          </w:p>
        </w:tc>
        <w:tc>
          <w:tcPr>
            <w:tcW w:w="700" w:type="dxa"/>
          </w:tcPr>
          <w:p w14:paraId="45EEC106" w14:textId="5F04D9B4" w:rsidR="00A62DF1" w:rsidRPr="00D86F30" w:rsidRDefault="00A62DF1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36FD11A" w14:textId="77777777" w:rsidR="00A62DF1" w:rsidRPr="00D86F30" w:rsidRDefault="00A62DF1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2"/>
                <w:szCs w:val="22"/>
              </w:rPr>
            </w:pPr>
          </w:p>
        </w:tc>
      </w:tr>
      <w:tr w:rsidR="001C7837" w:rsidRPr="00D735B0" w14:paraId="2A151B4D" w14:textId="77777777" w:rsidTr="002E0CC6">
        <w:tc>
          <w:tcPr>
            <w:tcW w:w="7076" w:type="dxa"/>
            <w:gridSpan w:val="3"/>
          </w:tcPr>
          <w:p w14:paraId="04FE47CC" w14:textId="05027892" w:rsidR="001C7837" w:rsidRPr="00D735B0" w:rsidRDefault="00ED19DA" w:rsidP="00A37527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color w:val="99336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Vorspeisen / </w:t>
            </w:r>
            <w:r w:rsidRPr="00ED19DA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Entrées</w:t>
            </w:r>
          </w:p>
        </w:tc>
      </w:tr>
      <w:tr w:rsidR="005E7866" w:rsidRPr="00D86F30" w14:paraId="6C6A00B6" w14:textId="77777777" w:rsidTr="002E0CC6">
        <w:tc>
          <w:tcPr>
            <w:tcW w:w="4839" w:type="dxa"/>
          </w:tcPr>
          <w:p w14:paraId="10D50243" w14:textId="73B5CFEF" w:rsidR="00A62DF1" w:rsidRPr="00D86F30" w:rsidRDefault="005E7866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Grüner Salat / </w:t>
            </w:r>
            <w:r w:rsidRPr="00422B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  <w:t>Salade verte</w:t>
            </w:r>
          </w:p>
        </w:tc>
        <w:tc>
          <w:tcPr>
            <w:tcW w:w="700" w:type="dxa"/>
          </w:tcPr>
          <w:p w14:paraId="56C48454" w14:textId="5DAD27AC" w:rsidR="00A62DF1" w:rsidRPr="00D86F30" w:rsidRDefault="005E7866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537" w:type="dxa"/>
          </w:tcPr>
          <w:p w14:paraId="4C156900" w14:textId="148E4B73" w:rsidR="00A62DF1" w:rsidRPr="00D86F30" w:rsidRDefault="005E7866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7.00</w:t>
            </w:r>
          </w:p>
        </w:tc>
      </w:tr>
      <w:tr w:rsidR="005E7866" w:rsidRPr="00D86F30" w14:paraId="6A7A8422" w14:textId="77777777" w:rsidTr="002E0CC6">
        <w:tc>
          <w:tcPr>
            <w:tcW w:w="4839" w:type="dxa"/>
          </w:tcPr>
          <w:p w14:paraId="33E91EC7" w14:textId="77777777" w:rsidR="005E7866" w:rsidRPr="00D86F30" w:rsidRDefault="005E7866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114E973B" w14:textId="77777777" w:rsidR="005E7866" w:rsidRPr="00D86F30" w:rsidRDefault="005E7866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37" w:type="dxa"/>
          </w:tcPr>
          <w:p w14:paraId="0F0C6B3C" w14:textId="77777777" w:rsidR="005E7866" w:rsidRPr="00D86F30" w:rsidRDefault="005E7866" w:rsidP="005E7866">
            <w:pPr>
              <w:tabs>
                <w:tab w:val="left" w:pos="4056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E02A8" w:rsidRPr="00D86F30" w14:paraId="1D7FAF59" w14:textId="77777777" w:rsidTr="002E0CC6">
        <w:tc>
          <w:tcPr>
            <w:tcW w:w="4839" w:type="dxa"/>
          </w:tcPr>
          <w:p w14:paraId="7E086F9B" w14:textId="026276BB" w:rsidR="001E02A8" w:rsidRPr="00D86F30" w:rsidRDefault="001E02A8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F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mischter </w:t>
            </w:r>
            <w:r w:rsidR="00E56AD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86F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at </w:t>
            </w:r>
            <w:r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/ Salade mêlée</w:t>
            </w:r>
            <w:r w:rsidR="00B01F1A" w:rsidRPr="00D86F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</w:tcPr>
          <w:p w14:paraId="24AE82B9" w14:textId="58BFE469" w:rsidR="001E02A8" w:rsidRPr="00D86F30" w:rsidRDefault="001E02A8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537" w:type="dxa"/>
          </w:tcPr>
          <w:p w14:paraId="55D9BEF5" w14:textId="57181905" w:rsidR="001E02A8" w:rsidRPr="00D86F30" w:rsidRDefault="007771D0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86F30">
              <w:rPr>
                <w:rFonts w:ascii="Arial" w:hAnsi="Arial" w:cs="Arial"/>
                <w:sz w:val="22"/>
                <w:szCs w:val="22"/>
                <w:lang w:val="de-CH"/>
              </w:rPr>
              <w:t>11.00</w:t>
            </w:r>
          </w:p>
        </w:tc>
      </w:tr>
      <w:tr w:rsidR="00E56ADA" w:rsidRPr="00D86F30" w14:paraId="7A516B8F" w14:textId="77777777" w:rsidTr="002E0CC6">
        <w:tc>
          <w:tcPr>
            <w:tcW w:w="4839" w:type="dxa"/>
          </w:tcPr>
          <w:p w14:paraId="0ED435D1" w14:textId="77777777" w:rsidR="00E56ADA" w:rsidRPr="00D86F30" w:rsidRDefault="00E56ADA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</w:tcPr>
          <w:p w14:paraId="7E2157B5" w14:textId="77777777" w:rsidR="00E56ADA" w:rsidRPr="00D86F30" w:rsidRDefault="00E56AD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37" w:type="dxa"/>
          </w:tcPr>
          <w:p w14:paraId="602EB137" w14:textId="77777777" w:rsidR="00E56ADA" w:rsidRPr="00D86F30" w:rsidRDefault="00E56ADA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771D0" w:rsidRPr="00D86F30" w14:paraId="58C5D158" w14:textId="77777777" w:rsidTr="002E0CC6">
        <w:tc>
          <w:tcPr>
            <w:tcW w:w="4839" w:type="dxa"/>
          </w:tcPr>
          <w:p w14:paraId="4A08E30B" w14:textId="77777777" w:rsidR="007771D0" w:rsidRPr="003F75C8" w:rsidRDefault="00847511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3F75C8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üsslisalat mit lauwarmen Pilzen</w:t>
            </w:r>
          </w:p>
          <w:p w14:paraId="54F6F1EF" w14:textId="6A22DE36" w:rsidR="00847511" w:rsidRPr="003F75C8" w:rsidRDefault="003F75C8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75C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lade de doucette avec champignons tièdes</w:t>
            </w:r>
          </w:p>
        </w:tc>
        <w:tc>
          <w:tcPr>
            <w:tcW w:w="700" w:type="dxa"/>
          </w:tcPr>
          <w:p w14:paraId="20AC2E13" w14:textId="738D48A1" w:rsidR="007771D0" w:rsidRPr="00D86F30" w:rsidRDefault="00847511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537" w:type="dxa"/>
          </w:tcPr>
          <w:p w14:paraId="087056FD" w14:textId="4D987FA4" w:rsidR="007771D0" w:rsidRPr="00D86F30" w:rsidRDefault="00847511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5.00</w:t>
            </w:r>
          </w:p>
        </w:tc>
      </w:tr>
      <w:tr w:rsidR="00E56ADA" w:rsidRPr="00D86F30" w14:paraId="3F147698" w14:textId="77777777" w:rsidTr="002E0CC6">
        <w:tc>
          <w:tcPr>
            <w:tcW w:w="4839" w:type="dxa"/>
          </w:tcPr>
          <w:p w14:paraId="7657ABD8" w14:textId="77777777" w:rsidR="00E56ADA" w:rsidRPr="00D86F30" w:rsidRDefault="00E56AD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0" w:type="dxa"/>
          </w:tcPr>
          <w:p w14:paraId="1C686BFE" w14:textId="77777777" w:rsidR="00E56ADA" w:rsidRPr="00D86F30" w:rsidRDefault="00E56AD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37" w:type="dxa"/>
          </w:tcPr>
          <w:p w14:paraId="6D039FC0" w14:textId="77777777" w:rsidR="00E56ADA" w:rsidRPr="00D86F30" w:rsidRDefault="00E56ADA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771D0" w:rsidRPr="00D86F30" w14:paraId="5B3F7F1A" w14:textId="77777777" w:rsidTr="002E0CC6">
        <w:tc>
          <w:tcPr>
            <w:tcW w:w="4839" w:type="dxa"/>
          </w:tcPr>
          <w:p w14:paraId="22D08414" w14:textId="38095860" w:rsidR="007771D0" w:rsidRPr="00D86F30" w:rsidRDefault="005760D4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onisuppe / </w:t>
            </w:r>
            <w:r w:rsidR="007267F6" w:rsidRPr="00A05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elouté</w:t>
            </w:r>
            <w:r w:rsidRPr="00A056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ux marrons</w:t>
            </w:r>
          </w:p>
        </w:tc>
        <w:tc>
          <w:tcPr>
            <w:tcW w:w="700" w:type="dxa"/>
          </w:tcPr>
          <w:p w14:paraId="3467C9A9" w14:textId="18BFAEEC" w:rsidR="007771D0" w:rsidRPr="00D86F30" w:rsidRDefault="00061B84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537" w:type="dxa"/>
          </w:tcPr>
          <w:p w14:paraId="0CB01C6F" w14:textId="6B3220F0" w:rsidR="007771D0" w:rsidRPr="00D86F30" w:rsidRDefault="00061B84" w:rsidP="007771D0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F30">
              <w:rPr>
                <w:rFonts w:ascii="Arial" w:hAnsi="Arial" w:cs="Arial"/>
                <w:sz w:val="22"/>
                <w:szCs w:val="22"/>
              </w:rPr>
              <w:t>12</w:t>
            </w:r>
            <w:r w:rsidR="00F020AC" w:rsidRPr="00D86F3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360E6F" w:rsidRPr="00061B84" w14:paraId="59EF6635" w14:textId="77777777" w:rsidTr="002E0CC6">
        <w:tc>
          <w:tcPr>
            <w:tcW w:w="4839" w:type="dxa"/>
          </w:tcPr>
          <w:p w14:paraId="48FB92CA" w14:textId="77777777" w:rsidR="00360E6F" w:rsidRPr="00061B84" w:rsidRDefault="00360E6F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0"/>
                <w:szCs w:val="20"/>
              </w:rPr>
            </w:pPr>
          </w:p>
        </w:tc>
        <w:tc>
          <w:tcPr>
            <w:tcW w:w="700" w:type="dxa"/>
          </w:tcPr>
          <w:p w14:paraId="763B1F54" w14:textId="77777777" w:rsidR="00360E6F" w:rsidRPr="00061B84" w:rsidRDefault="00360E6F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52DD273" w14:textId="77777777" w:rsidR="00360E6F" w:rsidRPr="00061B84" w:rsidRDefault="00360E6F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</w:tr>
      <w:tr w:rsidR="005D43E6" w:rsidRPr="00061B84" w14:paraId="13508CD4" w14:textId="77777777" w:rsidTr="002E0CC6">
        <w:tc>
          <w:tcPr>
            <w:tcW w:w="4839" w:type="dxa"/>
          </w:tcPr>
          <w:p w14:paraId="3FA3F47E" w14:textId="77777777" w:rsidR="005D43E6" w:rsidRPr="00061B84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0"/>
                <w:szCs w:val="20"/>
              </w:rPr>
            </w:pPr>
          </w:p>
        </w:tc>
        <w:tc>
          <w:tcPr>
            <w:tcW w:w="700" w:type="dxa"/>
          </w:tcPr>
          <w:p w14:paraId="0FE756ED" w14:textId="77777777" w:rsidR="005D43E6" w:rsidRPr="00061B84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8FE6AB6" w14:textId="77777777" w:rsidR="005D43E6" w:rsidRPr="00061B84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</w:tr>
    </w:tbl>
    <w:p w14:paraId="3CA0984F" w14:textId="77777777" w:rsidR="00701FD0" w:rsidRDefault="00701FD0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1282"/>
        <w:gridCol w:w="1392"/>
      </w:tblGrid>
      <w:tr w:rsidR="002E36F0" w:rsidRPr="00D71995" w14:paraId="7E48AFE3" w14:textId="77777777" w:rsidTr="00EA1751">
        <w:tc>
          <w:tcPr>
            <w:tcW w:w="7076" w:type="dxa"/>
            <w:gridSpan w:val="3"/>
          </w:tcPr>
          <w:p w14:paraId="0F2AF6BF" w14:textId="75FE214C" w:rsidR="002E36F0" w:rsidRPr="00D71995" w:rsidRDefault="001B6F1A" w:rsidP="003B336D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color w:val="993366"/>
              </w:rPr>
            </w:pPr>
            <w:r>
              <w:rPr>
                <w:rFonts w:ascii="Arial" w:hAnsi="Arial" w:cs="Arial"/>
                <w:b/>
                <w:bCs/>
                <w:color w:val="993366"/>
              </w:rPr>
              <w:lastRenderedPageBreak/>
              <w:t>Herbst</w:t>
            </w:r>
            <w:r w:rsidR="00F54860">
              <w:rPr>
                <w:rFonts w:ascii="Arial" w:hAnsi="Arial" w:cs="Arial"/>
                <w:b/>
                <w:bCs/>
                <w:color w:val="993366"/>
              </w:rPr>
              <w:t>-</w:t>
            </w:r>
            <w:r w:rsidR="00217407" w:rsidRPr="00D71995">
              <w:rPr>
                <w:rFonts w:ascii="Arial" w:hAnsi="Arial" w:cs="Arial"/>
                <w:b/>
                <w:bCs/>
                <w:color w:val="993366"/>
              </w:rPr>
              <w:t>Cavea</w:t>
            </w:r>
            <w:r>
              <w:rPr>
                <w:rFonts w:ascii="Arial" w:hAnsi="Arial" w:cs="Arial"/>
                <w:b/>
                <w:bCs/>
                <w:color w:val="993366"/>
              </w:rPr>
              <w:t xml:space="preserve">u- </w:t>
            </w:r>
            <w:r w:rsidR="00F54860">
              <w:rPr>
                <w:rFonts w:ascii="Arial" w:hAnsi="Arial" w:cs="Arial"/>
                <w:b/>
                <w:bCs/>
                <w:color w:val="993366"/>
              </w:rPr>
              <w:t>B</w:t>
            </w:r>
            <w:r w:rsidR="00217407" w:rsidRPr="00D71995">
              <w:rPr>
                <w:rFonts w:ascii="Arial" w:hAnsi="Arial" w:cs="Arial"/>
                <w:b/>
                <w:bCs/>
                <w:color w:val="993366"/>
              </w:rPr>
              <w:t>owls</w:t>
            </w:r>
            <w:r w:rsidR="0092678D" w:rsidRPr="00D71995">
              <w:rPr>
                <w:rFonts w:ascii="Arial" w:hAnsi="Arial" w:cs="Arial"/>
                <w:b/>
                <w:bCs/>
                <w:color w:val="993366"/>
              </w:rPr>
              <w:t xml:space="preserve"> / </w:t>
            </w:r>
            <w:r w:rsidR="0092678D" w:rsidRPr="00792991">
              <w:rPr>
                <w:rFonts w:ascii="Arial" w:hAnsi="Arial" w:cs="Arial"/>
                <w:b/>
                <w:bCs/>
                <w:i/>
                <w:iCs/>
                <w:color w:val="993366"/>
              </w:rPr>
              <w:t xml:space="preserve">Caveau-Bowls </w:t>
            </w:r>
            <w:r w:rsidR="00F54860" w:rsidRPr="00792991">
              <w:rPr>
                <w:rFonts w:ascii="Arial" w:hAnsi="Arial" w:cs="Arial"/>
                <w:b/>
                <w:bCs/>
                <w:i/>
                <w:iCs/>
                <w:color w:val="993366"/>
              </w:rPr>
              <w:t>d’automne</w:t>
            </w:r>
          </w:p>
        </w:tc>
      </w:tr>
      <w:tr w:rsidR="00D71995" w:rsidRPr="0081786A" w14:paraId="274D1F5D" w14:textId="77777777" w:rsidTr="00EA1751">
        <w:tc>
          <w:tcPr>
            <w:tcW w:w="7076" w:type="dxa"/>
            <w:gridSpan w:val="3"/>
          </w:tcPr>
          <w:p w14:paraId="72B1949F" w14:textId="580CE608" w:rsidR="000B0DDB" w:rsidRPr="00B65B82" w:rsidRDefault="00B65B82" w:rsidP="00B65B82">
            <w:pPr>
              <w:tabs>
                <w:tab w:val="left" w:pos="1572"/>
              </w:tabs>
              <w:spacing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65B82">
              <w:rPr>
                <w:rFonts w:ascii="Arial" w:hAnsi="Arial" w:cs="Arial"/>
                <w:sz w:val="22"/>
                <w:szCs w:val="22"/>
                <w:lang w:val="de-CH"/>
              </w:rPr>
              <w:t>Hausgemachte Spätzli an Pilzsauce, F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ederkohl und </w:t>
            </w:r>
            <w:r w:rsidR="00296496">
              <w:rPr>
                <w:rFonts w:ascii="Arial" w:hAnsi="Arial" w:cs="Arial"/>
                <w:sz w:val="22"/>
                <w:szCs w:val="22"/>
                <w:lang w:val="de-CH"/>
              </w:rPr>
              <w:t>Maroni, mit :</w:t>
            </w:r>
          </w:p>
          <w:p w14:paraId="724DA202" w14:textId="19BFAF6D" w:rsidR="00500CE3" w:rsidRPr="0081786A" w:rsidRDefault="00296496" w:rsidP="00036E52">
            <w:pPr>
              <w:tabs>
                <w:tab w:val="left" w:pos="4056"/>
              </w:tabs>
              <w:spacing w:after="120"/>
              <w:rPr>
                <w:rFonts w:ascii="Arial" w:hAnsi="Arial" w:cs="Arial"/>
                <w:b/>
                <w:bCs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ätzlis maison</w:t>
            </w:r>
            <w:r w:rsidR="00703B57">
              <w:rPr>
                <w:rFonts w:ascii="Arial" w:hAnsi="Arial" w:cs="Arial"/>
                <w:i/>
                <w:iCs/>
                <w:sz w:val="22"/>
                <w:szCs w:val="22"/>
              </w:rPr>
              <w:t>, sauce champignons, chou kale et marrons, avec :</w:t>
            </w:r>
          </w:p>
        </w:tc>
      </w:tr>
      <w:tr w:rsidR="00DC5653" w:rsidRPr="0081786A" w14:paraId="530E084C" w14:textId="77777777" w:rsidTr="00EA1751">
        <w:tc>
          <w:tcPr>
            <w:tcW w:w="7076" w:type="dxa"/>
            <w:gridSpan w:val="3"/>
          </w:tcPr>
          <w:p w14:paraId="151787C3" w14:textId="77777777" w:rsidR="00DC5653" w:rsidRPr="00703B57" w:rsidRDefault="00DC5653" w:rsidP="00624A9C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2"/>
                <w:szCs w:val="22"/>
              </w:rPr>
            </w:pPr>
          </w:p>
          <w:p w14:paraId="77214982" w14:textId="77777777" w:rsidR="00DC5653" w:rsidRPr="00703B57" w:rsidRDefault="00DC5653" w:rsidP="00624A9C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2"/>
                <w:szCs w:val="22"/>
              </w:rPr>
            </w:pPr>
          </w:p>
        </w:tc>
      </w:tr>
      <w:tr w:rsidR="00B06E1D" w:rsidRPr="00B06E1D" w14:paraId="7BAD5207" w14:textId="77777777" w:rsidTr="00EA1751">
        <w:tc>
          <w:tcPr>
            <w:tcW w:w="4402" w:type="dxa"/>
          </w:tcPr>
          <w:p w14:paraId="4E1B3AB6" w14:textId="77777777" w:rsidR="006B4E47" w:rsidRDefault="004E22AD" w:rsidP="00BC4809">
            <w:pPr>
              <w:pStyle w:val="Paragraphedeliste"/>
              <w:numPr>
                <w:ilvl w:val="0"/>
                <w:numId w:val="1"/>
              </w:num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Kürbiskernen panierten Rehmedaillons</w:t>
            </w:r>
          </w:p>
          <w:p w14:paraId="50EE5823" w14:textId="1319237A" w:rsidR="008A1E76" w:rsidRPr="007B6A44" w:rsidRDefault="00986081" w:rsidP="008A1E76">
            <w:pPr>
              <w:pStyle w:val="Paragraphedeliste"/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</w:t>
            </w:r>
            <w:r w:rsidR="007B6A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daillons de chevreuil panés</w:t>
            </w:r>
            <w:r w:rsidR="00E5159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u graines de courge</w:t>
            </w:r>
          </w:p>
        </w:tc>
        <w:tc>
          <w:tcPr>
            <w:tcW w:w="1282" w:type="dxa"/>
          </w:tcPr>
          <w:p w14:paraId="62B81E7D" w14:textId="3DA19FA8" w:rsidR="00701FD0" w:rsidRPr="00B06E1D" w:rsidRDefault="006B4E47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392" w:type="dxa"/>
          </w:tcPr>
          <w:p w14:paraId="4C769134" w14:textId="01B16FEB" w:rsidR="00701FD0" w:rsidRPr="00B06E1D" w:rsidRDefault="006B4E47" w:rsidP="00C82E11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2</w:t>
            </w:r>
            <w:r w:rsidR="004E22AD">
              <w:rPr>
                <w:rFonts w:ascii="Arial" w:hAnsi="Arial" w:cs="Arial"/>
                <w:sz w:val="22"/>
                <w:szCs w:val="22"/>
              </w:rPr>
              <w:t>8</w:t>
            </w:r>
            <w:r w:rsidRPr="00B06E1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B06E1D" w:rsidRPr="00B06E1D" w14:paraId="403E0343" w14:textId="77777777" w:rsidTr="00EA1751">
        <w:tc>
          <w:tcPr>
            <w:tcW w:w="4402" w:type="dxa"/>
          </w:tcPr>
          <w:p w14:paraId="158605C2" w14:textId="77777777" w:rsidR="00D0465F" w:rsidRPr="00B06E1D" w:rsidRDefault="00D0465F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</w:tcPr>
          <w:p w14:paraId="519793A8" w14:textId="77777777" w:rsidR="00D0465F" w:rsidRPr="00B06E1D" w:rsidRDefault="00D0465F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F086601" w14:textId="77777777" w:rsidR="00D0465F" w:rsidRPr="00B06E1D" w:rsidRDefault="00D0465F" w:rsidP="00C82E11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1D" w:rsidRPr="00B06E1D" w14:paraId="7B1B539F" w14:textId="77777777" w:rsidTr="00EA1751">
        <w:tc>
          <w:tcPr>
            <w:tcW w:w="4402" w:type="dxa"/>
          </w:tcPr>
          <w:p w14:paraId="2525768F" w14:textId="2B641BE9" w:rsidR="00881EF7" w:rsidRPr="00B06E1D" w:rsidRDefault="005D091D" w:rsidP="00C82E11">
            <w:pPr>
              <w:pStyle w:val="Paragraphedeliste"/>
              <w:numPr>
                <w:ilvl w:val="0"/>
                <w:numId w:val="1"/>
              </w:num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ierte Kürbisschnitze</w:t>
            </w:r>
          </w:p>
          <w:p w14:paraId="5368624E" w14:textId="337A60C2" w:rsidR="00C71454" w:rsidRPr="00B06E1D" w:rsidRDefault="007B6631" w:rsidP="007B6631">
            <w:pPr>
              <w:tabs>
                <w:tab w:val="left" w:pos="4056"/>
              </w:tabs>
              <w:ind w:left="7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anches de courge panées</w:t>
            </w:r>
          </w:p>
        </w:tc>
        <w:tc>
          <w:tcPr>
            <w:tcW w:w="1282" w:type="dxa"/>
          </w:tcPr>
          <w:p w14:paraId="66901E67" w14:textId="3C22C327" w:rsidR="00881EF7" w:rsidRPr="00B06E1D" w:rsidRDefault="008A0DC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392" w:type="dxa"/>
          </w:tcPr>
          <w:p w14:paraId="41EB4DFA" w14:textId="153FFD63" w:rsidR="00881EF7" w:rsidRPr="00B06E1D" w:rsidRDefault="008A0DCA" w:rsidP="00C82E11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2</w:t>
            </w:r>
            <w:r w:rsidR="007B6631">
              <w:rPr>
                <w:rFonts w:ascii="Arial" w:hAnsi="Arial" w:cs="Arial"/>
                <w:sz w:val="22"/>
                <w:szCs w:val="22"/>
              </w:rPr>
              <w:t>3</w:t>
            </w:r>
            <w:r w:rsidRPr="00B06E1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B06E1D" w:rsidRPr="00B06E1D" w14:paraId="2831040C" w14:textId="77777777" w:rsidTr="00EA1751">
        <w:tc>
          <w:tcPr>
            <w:tcW w:w="4402" w:type="dxa"/>
          </w:tcPr>
          <w:p w14:paraId="56464CBB" w14:textId="77777777" w:rsidR="008A0DCA" w:rsidRPr="00B06E1D" w:rsidRDefault="008A0DCA" w:rsidP="00BC4809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</w:tcPr>
          <w:p w14:paraId="61FA8BBB" w14:textId="77777777" w:rsidR="008A0DCA" w:rsidRPr="00B06E1D" w:rsidRDefault="008A0DCA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3CF710E" w14:textId="77777777" w:rsidR="008A0DCA" w:rsidRPr="00B06E1D" w:rsidRDefault="008A0DCA" w:rsidP="00C82E11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1D" w:rsidRPr="00B06E1D" w14:paraId="50CD759E" w14:textId="77777777" w:rsidTr="00EA1751">
        <w:tc>
          <w:tcPr>
            <w:tcW w:w="4402" w:type="dxa"/>
          </w:tcPr>
          <w:p w14:paraId="16F4C2AB" w14:textId="77777777" w:rsidR="00C71454" w:rsidRDefault="00D30E7E" w:rsidP="00BC4809">
            <w:pPr>
              <w:pStyle w:val="Paragraphedeliste"/>
              <w:numPr>
                <w:ilvl w:val="0"/>
                <w:numId w:val="1"/>
              </w:num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uwarmen Ziegenk</w:t>
            </w:r>
            <w:r w:rsidR="007B0D41">
              <w:rPr>
                <w:rFonts w:ascii="Arial" w:hAnsi="Arial" w:cs="Arial"/>
                <w:b/>
                <w:bCs/>
                <w:sz w:val="22"/>
                <w:szCs w:val="22"/>
              </w:rPr>
              <w:t>äse</w:t>
            </w:r>
          </w:p>
          <w:p w14:paraId="3FFBDF7B" w14:textId="3A3942A9" w:rsidR="007B0D41" w:rsidRPr="0072182B" w:rsidRDefault="00986081" w:rsidP="007B0D41">
            <w:pPr>
              <w:pStyle w:val="Paragraphedeliste"/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</w:t>
            </w:r>
            <w:r w:rsidR="0072182B" w:rsidRPr="007218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mage de chèvre tiède</w:t>
            </w:r>
          </w:p>
        </w:tc>
        <w:tc>
          <w:tcPr>
            <w:tcW w:w="1282" w:type="dxa"/>
          </w:tcPr>
          <w:p w14:paraId="3CB94F45" w14:textId="7862FBF8" w:rsidR="008A0DCA" w:rsidRPr="00B06E1D" w:rsidRDefault="00C71454" w:rsidP="00BC4809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392" w:type="dxa"/>
          </w:tcPr>
          <w:p w14:paraId="2C22DEE3" w14:textId="7D8C1C0E" w:rsidR="008A0DCA" w:rsidRPr="00B06E1D" w:rsidRDefault="00C71454" w:rsidP="00C82E11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E1D">
              <w:rPr>
                <w:rFonts w:ascii="Arial" w:hAnsi="Arial" w:cs="Arial"/>
                <w:sz w:val="22"/>
                <w:szCs w:val="22"/>
              </w:rPr>
              <w:t>2</w:t>
            </w:r>
            <w:r w:rsidR="007B0D41">
              <w:rPr>
                <w:rFonts w:ascii="Arial" w:hAnsi="Arial" w:cs="Arial"/>
                <w:sz w:val="22"/>
                <w:szCs w:val="22"/>
              </w:rPr>
              <w:t>3</w:t>
            </w:r>
            <w:r w:rsidRPr="00B06E1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14:paraId="38285DEA" w14:textId="77777777" w:rsidR="009F7F13" w:rsidRPr="0081786A" w:rsidRDefault="009F7F13">
      <w:pPr>
        <w:rPr>
          <w:sz w:val="22"/>
          <w:szCs w:val="22"/>
        </w:rPr>
      </w:pPr>
      <w:r w:rsidRPr="0081786A">
        <w:rPr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1411"/>
      </w:tblGrid>
      <w:tr w:rsidR="009F7F13" w:rsidRPr="00D735B0" w14:paraId="13FE0500" w14:textId="77777777" w:rsidTr="00B83B17">
        <w:tc>
          <w:tcPr>
            <w:tcW w:w="7076" w:type="dxa"/>
            <w:gridSpan w:val="3"/>
          </w:tcPr>
          <w:p w14:paraId="7134DC8D" w14:textId="0B6F35D8" w:rsidR="009F7F13" w:rsidRPr="00D735B0" w:rsidRDefault="0045707F" w:rsidP="00812302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color w:val="99336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lastRenderedPageBreak/>
              <w:t xml:space="preserve">Unsere Klassiker / </w:t>
            </w:r>
            <w:r w:rsidRPr="00792991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Nos classiques</w:t>
            </w:r>
          </w:p>
        </w:tc>
      </w:tr>
      <w:tr w:rsidR="009F7F13" w:rsidRPr="0081786A" w14:paraId="2187F2FB" w14:textId="77777777" w:rsidTr="00B83B17">
        <w:tc>
          <w:tcPr>
            <w:tcW w:w="4957" w:type="dxa"/>
          </w:tcPr>
          <w:p w14:paraId="048A74C2" w14:textId="780EAAA1" w:rsidR="00086A04" w:rsidRPr="00CC53FC" w:rsidRDefault="00D60A05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C53F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Winzer-</w:t>
            </w:r>
            <w:r w:rsidR="00ED31AF" w:rsidRPr="00CC53F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Entrecôte </w:t>
            </w:r>
            <w:r w:rsidRPr="00203F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  <w:t>/ Entrec</w:t>
            </w:r>
            <w:r w:rsidR="00CC53FC" w:rsidRPr="00203F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  <w:t>ôte v</w:t>
            </w:r>
            <w:r w:rsidR="00B05863" w:rsidRPr="00203F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CH"/>
              </w:rPr>
              <w:t>igneronne</w:t>
            </w:r>
          </w:p>
          <w:p w14:paraId="724497B8" w14:textId="05A612A9" w:rsidR="00BD20C6" w:rsidRPr="001E00F6" w:rsidRDefault="00BD20C6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E00F6">
              <w:rPr>
                <w:rFonts w:ascii="Arial" w:hAnsi="Arial" w:cs="Arial"/>
                <w:sz w:val="22"/>
                <w:szCs w:val="22"/>
                <w:lang w:val="de-CH"/>
              </w:rPr>
              <w:t>m</w:t>
            </w:r>
            <w:r w:rsidR="00521D45" w:rsidRPr="001E00F6">
              <w:rPr>
                <w:rFonts w:ascii="Arial" w:hAnsi="Arial" w:cs="Arial"/>
                <w:sz w:val="22"/>
                <w:szCs w:val="22"/>
                <w:lang w:val="de-CH"/>
              </w:rPr>
              <w:t xml:space="preserve">it </w:t>
            </w:r>
            <w:r w:rsidR="001E00F6" w:rsidRPr="001E00F6">
              <w:rPr>
                <w:rFonts w:ascii="Arial" w:hAnsi="Arial" w:cs="Arial"/>
                <w:sz w:val="22"/>
                <w:szCs w:val="22"/>
                <w:lang w:val="de-CH"/>
              </w:rPr>
              <w:t>hausgemachte</w:t>
            </w:r>
            <w:r w:rsidR="001B6F1A">
              <w:rPr>
                <w:rFonts w:ascii="Arial" w:hAnsi="Arial" w:cs="Arial"/>
                <w:sz w:val="22"/>
                <w:szCs w:val="22"/>
                <w:lang w:val="de-CH"/>
              </w:rPr>
              <w:t>m</w:t>
            </w:r>
            <w:r w:rsidR="00521D45" w:rsidRPr="001E00F6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E00F6">
              <w:rPr>
                <w:rFonts w:ascii="Arial" w:hAnsi="Arial" w:cs="Arial"/>
                <w:sz w:val="22"/>
                <w:szCs w:val="22"/>
                <w:lang w:val="de-CH"/>
              </w:rPr>
              <w:t>Kräuter</w:t>
            </w:r>
            <w:r w:rsidR="002561B0">
              <w:rPr>
                <w:rFonts w:ascii="Arial" w:hAnsi="Arial" w:cs="Arial"/>
                <w:sz w:val="22"/>
                <w:szCs w:val="22"/>
                <w:lang w:val="de-CH"/>
              </w:rPr>
              <w:t>b</w:t>
            </w:r>
            <w:r w:rsidR="0084480B" w:rsidRPr="001E00F6">
              <w:rPr>
                <w:rFonts w:ascii="Arial" w:hAnsi="Arial" w:cs="Arial"/>
                <w:sz w:val="22"/>
                <w:szCs w:val="22"/>
                <w:lang w:val="de-CH"/>
              </w:rPr>
              <w:t>utter</w:t>
            </w:r>
            <w:r w:rsidR="00086A04" w:rsidRPr="001E00F6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="00FB72D7" w:rsidRPr="001E00F6">
              <w:rPr>
                <w:rFonts w:ascii="Arial" w:hAnsi="Arial" w:cs="Arial"/>
                <w:sz w:val="22"/>
                <w:szCs w:val="22"/>
                <w:lang w:val="de-CH"/>
              </w:rPr>
              <w:t>Gemüse</w:t>
            </w:r>
            <w:r w:rsidR="00F945D6">
              <w:rPr>
                <w:rFonts w:ascii="Arial" w:hAnsi="Arial" w:cs="Arial"/>
                <w:sz w:val="22"/>
                <w:szCs w:val="22"/>
                <w:lang w:val="de-CH"/>
              </w:rPr>
              <w:t>bouquet</w:t>
            </w:r>
            <w:r w:rsidR="00FB72D7" w:rsidRPr="001E00F6">
              <w:rPr>
                <w:rFonts w:ascii="Arial" w:hAnsi="Arial" w:cs="Arial"/>
                <w:sz w:val="22"/>
                <w:szCs w:val="22"/>
                <w:lang w:val="de-CH"/>
              </w:rPr>
              <w:t xml:space="preserve"> &amp; </w:t>
            </w:r>
            <w:r w:rsidR="0001723D" w:rsidRPr="001E00F6">
              <w:rPr>
                <w:rFonts w:ascii="Arial" w:hAnsi="Arial" w:cs="Arial"/>
                <w:sz w:val="22"/>
                <w:szCs w:val="22"/>
                <w:lang w:val="de-CH"/>
              </w:rPr>
              <w:t>Pommes</w:t>
            </w:r>
          </w:p>
          <w:p w14:paraId="13127EEF" w14:textId="59570280" w:rsidR="009F7F13" w:rsidRPr="0081786A" w:rsidRDefault="000C6787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u </w:t>
            </w:r>
            <w:r w:rsidR="00ED31AF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beurr</w:t>
            </w:r>
            <w:r w:rsidR="00521D45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</w:t>
            </w:r>
            <w:r w:rsidR="00453055">
              <w:rPr>
                <w:rFonts w:ascii="Arial" w:hAnsi="Arial" w:cs="Arial"/>
                <w:i/>
                <w:iCs/>
                <w:sz w:val="22"/>
                <w:szCs w:val="22"/>
              </w:rPr>
              <w:t>aux herbes fait maison</w:t>
            </w:r>
            <w:r w:rsidR="002647D0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12AD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ouquet de </w:t>
            </w:r>
            <w:r w:rsidR="002647D0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légumes &amp;</w:t>
            </w:r>
            <w:r w:rsidR="00FB72D7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E1ADA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rites </w:t>
            </w:r>
          </w:p>
        </w:tc>
        <w:tc>
          <w:tcPr>
            <w:tcW w:w="708" w:type="dxa"/>
          </w:tcPr>
          <w:p w14:paraId="479C5790" w14:textId="77777777" w:rsidR="009F7F13" w:rsidRPr="0081786A" w:rsidRDefault="009F7F13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1786A">
              <w:rPr>
                <w:rFonts w:ascii="Arial" w:hAnsi="Arial" w:cs="Arial"/>
                <w:sz w:val="22"/>
                <w:szCs w:val="22"/>
                <w:lang w:val="de-CH"/>
              </w:rPr>
              <w:t>CHF</w:t>
            </w:r>
          </w:p>
        </w:tc>
        <w:tc>
          <w:tcPr>
            <w:tcW w:w="1411" w:type="dxa"/>
          </w:tcPr>
          <w:p w14:paraId="53D806C1" w14:textId="31ED175B" w:rsidR="009F7F13" w:rsidRPr="0081786A" w:rsidRDefault="007C56AA" w:rsidP="00812302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7</w:t>
            </w:r>
            <w:r w:rsidR="00912AD8">
              <w:rPr>
                <w:rFonts w:ascii="Arial" w:hAnsi="Arial" w:cs="Arial"/>
                <w:sz w:val="22"/>
                <w:szCs w:val="22"/>
                <w:lang w:val="de-CH"/>
              </w:rPr>
              <w:t>.00</w:t>
            </w:r>
          </w:p>
        </w:tc>
      </w:tr>
      <w:tr w:rsidR="009F7F13" w:rsidRPr="0081786A" w14:paraId="35CEB51B" w14:textId="77777777" w:rsidTr="00B83B17">
        <w:tc>
          <w:tcPr>
            <w:tcW w:w="4957" w:type="dxa"/>
          </w:tcPr>
          <w:p w14:paraId="77814AFE" w14:textId="7124D8EA" w:rsidR="009F7F13" w:rsidRPr="0081786A" w:rsidRDefault="009B1B2C" w:rsidP="009B1B2C">
            <w:pPr>
              <w:tabs>
                <w:tab w:val="left" w:pos="4056"/>
              </w:tabs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1786A">
              <w:rPr>
                <w:rFonts w:ascii="Arial" w:hAnsi="Arial" w:cs="Arial"/>
                <w:sz w:val="22"/>
                <w:szCs w:val="22"/>
                <w:lang w:val="de-CH"/>
              </w:rPr>
              <w:t xml:space="preserve">Ab 2 Personen / </w:t>
            </w:r>
            <w:r w:rsidRPr="0081786A">
              <w:rPr>
                <w:rFonts w:ascii="Arial" w:hAnsi="Arial" w:cs="Arial"/>
                <w:i/>
                <w:iCs/>
                <w:sz w:val="22"/>
                <w:szCs w:val="22"/>
                <w:lang w:val="de-CH"/>
              </w:rPr>
              <w:t>Dès 2 personnes</w:t>
            </w:r>
          </w:p>
        </w:tc>
        <w:tc>
          <w:tcPr>
            <w:tcW w:w="708" w:type="dxa"/>
          </w:tcPr>
          <w:p w14:paraId="3626DAE0" w14:textId="77777777" w:rsidR="009F7F13" w:rsidRPr="0081786A" w:rsidRDefault="009F7F13" w:rsidP="009B1B2C">
            <w:pPr>
              <w:tabs>
                <w:tab w:val="left" w:pos="4056"/>
              </w:tabs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0BA78CBC" w14:textId="77777777" w:rsidR="009F7F13" w:rsidRPr="0081786A" w:rsidRDefault="009F7F13" w:rsidP="009B1B2C">
            <w:pPr>
              <w:tabs>
                <w:tab w:val="left" w:pos="4056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1B2C" w:rsidRPr="0081786A" w14:paraId="07916390" w14:textId="77777777" w:rsidTr="00B83B17">
        <w:tc>
          <w:tcPr>
            <w:tcW w:w="4957" w:type="dxa"/>
          </w:tcPr>
          <w:p w14:paraId="17CFCE49" w14:textId="77777777" w:rsidR="009B1B2C" w:rsidRPr="0081786A" w:rsidRDefault="009B1B2C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1A297B0C" w14:textId="77777777" w:rsidR="009B1B2C" w:rsidRPr="0081786A" w:rsidRDefault="009B1B2C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44623B80" w14:textId="77777777" w:rsidR="009B1B2C" w:rsidRPr="0081786A" w:rsidRDefault="009B1B2C" w:rsidP="00812302">
            <w:pPr>
              <w:tabs>
                <w:tab w:val="left" w:pos="4056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D2EA9" w:rsidRPr="0081786A" w14:paraId="1A2F6B56" w14:textId="77777777" w:rsidTr="00B83B17">
        <w:tc>
          <w:tcPr>
            <w:tcW w:w="4957" w:type="dxa"/>
          </w:tcPr>
          <w:p w14:paraId="694F6560" w14:textId="77777777" w:rsidR="002D2EA9" w:rsidRPr="0081786A" w:rsidRDefault="002D2EA9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</w:rPr>
              <w:t>Cordonbleu</w:t>
            </w:r>
          </w:p>
          <w:p w14:paraId="4079309F" w14:textId="1D87FB23" w:rsidR="00D6215D" w:rsidRPr="0081786A" w:rsidRDefault="00256686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 xml:space="preserve">Gemüse &amp; </w:t>
            </w:r>
            <w:r w:rsidR="00D6215D" w:rsidRPr="0081786A">
              <w:rPr>
                <w:rFonts w:ascii="Arial" w:hAnsi="Arial" w:cs="Arial"/>
                <w:sz w:val="22"/>
                <w:szCs w:val="22"/>
              </w:rPr>
              <w:t xml:space="preserve">Pommes </w:t>
            </w:r>
            <w:r w:rsidR="00D6215D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égumes &amp; </w:t>
            </w:r>
            <w:r w:rsidR="00D6215D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rites </w:t>
            </w:r>
          </w:p>
        </w:tc>
        <w:tc>
          <w:tcPr>
            <w:tcW w:w="708" w:type="dxa"/>
          </w:tcPr>
          <w:p w14:paraId="044B1D3B" w14:textId="34629063" w:rsidR="002D2EA9" w:rsidRPr="0081786A" w:rsidRDefault="00F77024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50AD0F43" w14:textId="2DE1CE35" w:rsidR="002D2EA9" w:rsidRPr="0081786A" w:rsidRDefault="00F77024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29.00</w:t>
            </w:r>
          </w:p>
        </w:tc>
      </w:tr>
      <w:tr w:rsidR="00F77024" w:rsidRPr="0081786A" w14:paraId="5BD0E05A" w14:textId="77777777" w:rsidTr="00B83B17">
        <w:tc>
          <w:tcPr>
            <w:tcW w:w="4957" w:type="dxa"/>
          </w:tcPr>
          <w:p w14:paraId="17EC7FD6" w14:textId="77777777" w:rsidR="00F77024" w:rsidRPr="0081786A" w:rsidRDefault="00F77024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66F0F900" w14:textId="77777777" w:rsidR="00F77024" w:rsidRPr="0081786A" w:rsidRDefault="00F77024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58D610C" w14:textId="77777777" w:rsidR="00F77024" w:rsidRPr="0081786A" w:rsidRDefault="00F77024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024" w:rsidRPr="0081786A" w14:paraId="5B8C6D88" w14:textId="77777777" w:rsidTr="00B83B17">
        <w:tc>
          <w:tcPr>
            <w:tcW w:w="4957" w:type="dxa"/>
          </w:tcPr>
          <w:p w14:paraId="2A96DDED" w14:textId="773680D6" w:rsidR="00F77024" w:rsidRPr="00955896" w:rsidRDefault="00AA596D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55896">
              <w:rPr>
                <w:rFonts w:ascii="Arial" w:hAnsi="Arial" w:cs="Arial"/>
                <w:b/>
                <w:bCs/>
                <w:sz w:val="22"/>
                <w:szCs w:val="22"/>
              </w:rPr>
              <w:t>Lammrack mit Kräuterkruste</w:t>
            </w:r>
          </w:p>
          <w:p w14:paraId="69DA741B" w14:textId="1CB313C0" w:rsidR="006C6AC4" w:rsidRPr="0081786A" w:rsidRDefault="000F3DEA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üsebouquet</w:t>
            </w:r>
            <w:r w:rsidR="00395827" w:rsidRPr="0081786A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D47798" w:rsidRPr="0081786A">
              <w:rPr>
                <w:rFonts w:ascii="Arial" w:hAnsi="Arial" w:cs="Arial"/>
                <w:sz w:val="22"/>
                <w:szCs w:val="22"/>
              </w:rPr>
              <w:t>Kartoffelgratin</w:t>
            </w:r>
          </w:p>
          <w:p w14:paraId="71FA7052" w14:textId="77777777" w:rsidR="00272C9F" w:rsidRPr="0081786A" w:rsidRDefault="00272C9F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ck d’agneau en croûte aux herbes</w:t>
            </w:r>
          </w:p>
          <w:p w14:paraId="6D4A382E" w14:textId="7CBC12A4" w:rsidR="00531AB7" w:rsidRPr="0081786A" w:rsidRDefault="000F3DEA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Bou</w:t>
            </w:r>
            <w:r w:rsidR="00F945D6">
              <w:rPr>
                <w:rFonts w:ascii="Arial" w:hAnsi="Arial" w:cs="Arial"/>
                <w:i/>
                <w:iCs/>
                <w:sz w:val="22"/>
                <w:szCs w:val="22"/>
              </w:rPr>
              <w:t>quet de légumes</w:t>
            </w:r>
            <w:r w:rsidR="00395827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&amp; </w:t>
            </w:r>
            <w:r w:rsidR="00D55624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gratin de pommes de terre</w:t>
            </w:r>
          </w:p>
        </w:tc>
        <w:tc>
          <w:tcPr>
            <w:tcW w:w="708" w:type="dxa"/>
          </w:tcPr>
          <w:p w14:paraId="535A3AD0" w14:textId="62CED3F2" w:rsidR="00F77024" w:rsidRPr="0081786A" w:rsidRDefault="00AC0055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478F3260" w14:textId="590B7CBE" w:rsidR="00F77024" w:rsidRPr="0081786A" w:rsidRDefault="00AC0055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3</w:t>
            </w:r>
            <w:r w:rsidR="00D55624" w:rsidRPr="0081786A">
              <w:rPr>
                <w:rFonts w:ascii="Arial" w:hAnsi="Arial" w:cs="Arial"/>
                <w:sz w:val="22"/>
                <w:szCs w:val="22"/>
              </w:rPr>
              <w:t>2</w:t>
            </w:r>
            <w:r w:rsidRPr="0081786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92222B" w:rsidRPr="0081786A" w14:paraId="3F1908F4" w14:textId="77777777" w:rsidTr="00B83B17">
        <w:tc>
          <w:tcPr>
            <w:tcW w:w="4957" w:type="dxa"/>
          </w:tcPr>
          <w:p w14:paraId="7EEACB2F" w14:textId="77777777" w:rsidR="0092222B" w:rsidRPr="0081786A" w:rsidRDefault="0092222B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1081BCF1" w14:textId="77777777" w:rsidR="0092222B" w:rsidRPr="0081786A" w:rsidRDefault="0092222B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C3A2E8F" w14:textId="77777777" w:rsidR="0092222B" w:rsidRPr="0081786A" w:rsidRDefault="0092222B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782" w:rsidRPr="0081786A" w14:paraId="44A1C1B3" w14:textId="77777777" w:rsidTr="00B83B17">
        <w:tc>
          <w:tcPr>
            <w:tcW w:w="4957" w:type="dxa"/>
          </w:tcPr>
          <w:p w14:paraId="5DCAD372" w14:textId="3E5F7C4A" w:rsidR="009405DC" w:rsidRPr="0081786A" w:rsidRDefault="009405DC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91EA4CA" w14:textId="702FF5C0" w:rsidR="005C1782" w:rsidRPr="0081786A" w:rsidRDefault="005C1782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37A4B432" w14:textId="5A8E13F0" w:rsidR="005C1782" w:rsidRPr="0081786A" w:rsidRDefault="005C178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45507" w:rsidRPr="0081786A" w14:paraId="7903C21A" w14:textId="77777777" w:rsidTr="00B83B17">
        <w:tc>
          <w:tcPr>
            <w:tcW w:w="4957" w:type="dxa"/>
          </w:tcPr>
          <w:p w14:paraId="7BFB2376" w14:textId="77777777" w:rsidR="00645507" w:rsidRDefault="0064550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5EADCF75" w14:textId="77777777" w:rsidR="00645507" w:rsidRDefault="0064550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08E717D7" w14:textId="77777777" w:rsidR="00645507" w:rsidRPr="0081786A" w:rsidRDefault="0064550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248A5A4A" w14:textId="77777777" w:rsidR="00645507" w:rsidRPr="0081786A" w:rsidRDefault="00645507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6AB691C9" w14:textId="77777777" w:rsidR="00645507" w:rsidRPr="0081786A" w:rsidRDefault="00645507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E0B85" w:rsidRPr="0081786A" w14:paraId="74DD8FBB" w14:textId="77777777" w:rsidTr="00B83B17">
        <w:tc>
          <w:tcPr>
            <w:tcW w:w="4957" w:type="dxa"/>
          </w:tcPr>
          <w:p w14:paraId="3D9A30B8" w14:textId="77777777" w:rsidR="006E0B85" w:rsidRPr="0081786A" w:rsidRDefault="006E0B85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5F4BE1DA" w14:textId="77777777" w:rsidR="006E0B85" w:rsidRPr="0081786A" w:rsidRDefault="006E0B85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7D244E52" w14:textId="77777777" w:rsidR="006E0B85" w:rsidRPr="0081786A" w:rsidRDefault="006E0B85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97143" w:rsidRPr="0081786A" w14:paraId="0CAE564A" w14:textId="77777777" w:rsidTr="00B83B17">
        <w:tc>
          <w:tcPr>
            <w:tcW w:w="4957" w:type="dxa"/>
          </w:tcPr>
          <w:p w14:paraId="5261DD54" w14:textId="77777777" w:rsidR="00D97143" w:rsidRDefault="00D97143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46BD02A3" w14:textId="77777777" w:rsidR="00D97143" w:rsidRPr="0081786A" w:rsidRDefault="00D97143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5C1B0014" w14:textId="77777777" w:rsidR="00D97143" w:rsidRPr="0081786A" w:rsidRDefault="00D97143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1" w:type="dxa"/>
          </w:tcPr>
          <w:p w14:paraId="12DEE971" w14:textId="77777777" w:rsidR="00D97143" w:rsidRPr="0081786A" w:rsidRDefault="00D97143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060E7" w:rsidRPr="0081786A" w14:paraId="3BBAA5AB" w14:textId="77777777" w:rsidTr="00B83B17">
        <w:tc>
          <w:tcPr>
            <w:tcW w:w="4957" w:type="dxa"/>
          </w:tcPr>
          <w:p w14:paraId="7EA6672A" w14:textId="69313567" w:rsidR="001060E7" w:rsidRPr="00955896" w:rsidRDefault="0012646F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896">
              <w:rPr>
                <w:rFonts w:ascii="Arial" w:hAnsi="Arial" w:cs="Arial"/>
                <w:b/>
                <w:bCs/>
                <w:sz w:val="22"/>
                <w:szCs w:val="22"/>
              </w:rPr>
              <w:t>GinFondu</w:t>
            </w:r>
            <w:r w:rsidR="00951E13" w:rsidRPr="0095589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55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41E8" w:rsidRPr="00955896">
              <w:rPr>
                <w:rFonts w:ascii="Arial" w:hAnsi="Arial" w:cs="Arial"/>
                <w:sz w:val="22"/>
                <w:szCs w:val="22"/>
              </w:rPr>
              <w:t>(ab 2 Personen)</w:t>
            </w:r>
          </w:p>
          <w:p w14:paraId="2B4D2C37" w14:textId="42DC166E" w:rsidR="005813C2" w:rsidRPr="0081786A" w:rsidRDefault="005813C2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ndue au gin</w:t>
            </w:r>
            <w:r w:rsidR="00A27474"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27474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(dès 2 personnes)</w:t>
            </w:r>
          </w:p>
          <w:p w14:paraId="79F2F0E5" w14:textId="392D60A9" w:rsidR="00C741E8" w:rsidRPr="0081786A" w:rsidRDefault="00C741E8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8108B35" w14:textId="1CD58A5D" w:rsidR="001060E7" w:rsidRPr="0081786A" w:rsidRDefault="003A7BFA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2DB96093" w14:textId="26220B80" w:rsidR="001060E7" w:rsidRPr="0081786A" w:rsidRDefault="003A7BFA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26</w:t>
            </w:r>
            <w:r w:rsidR="00256686" w:rsidRPr="0081786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BF1D22" w:rsidRPr="0081786A" w14:paraId="090CC721" w14:textId="77777777" w:rsidTr="00B83B17">
        <w:tc>
          <w:tcPr>
            <w:tcW w:w="4957" w:type="dxa"/>
          </w:tcPr>
          <w:p w14:paraId="33BABF75" w14:textId="756F5158" w:rsidR="00BF1D22" w:rsidRPr="0081786A" w:rsidRDefault="008C3BD0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1786A">
              <w:rPr>
                <w:rFonts w:ascii="Arial" w:hAnsi="Arial" w:cs="Arial"/>
                <w:sz w:val="22"/>
                <w:szCs w:val="22"/>
                <w:lang w:val="de-CH"/>
              </w:rPr>
              <w:t>Unser Fondue mit Fran-Gin aus dem Jura und auserlesenen Gewürzen zubereite</w:t>
            </w:r>
            <w:r w:rsidR="001F2E57" w:rsidRPr="0081786A">
              <w:rPr>
                <w:rFonts w:ascii="Arial" w:hAnsi="Arial" w:cs="Arial"/>
                <w:sz w:val="22"/>
                <w:szCs w:val="22"/>
                <w:lang w:val="de-CH"/>
              </w:rPr>
              <w:t>t</w:t>
            </w:r>
          </w:p>
          <w:p w14:paraId="4248EEDB" w14:textId="5DF0F193" w:rsidR="001F2E57" w:rsidRPr="0081786A" w:rsidRDefault="001F2E57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re fondue </w:t>
            </w:r>
            <w:r w:rsidR="00822E5D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t préparée avec du </w:t>
            </w: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gin du Jura</w:t>
            </w:r>
            <w:r w:rsidR="00822E5D"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 des épices sélectionnées</w:t>
            </w:r>
          </w:p>
        </w:tc>
        <w:tc>
          <w:tcPr>
            <w:tcW w:w="708" w:type="dxa"/>
          </w:tcPr>
          <w:p w14:paraId="03002CF1" w14:textId="77777777" w:rsidR="00BF1D22" w:rsidRPr="0081786A" w:rsidRDefault="00BF1D22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8C8C3D0" w14:textId="77777777" w:rsidR="00BF1D22" w:rsidRPr="0081786A" w:rsidRDefault="00BF1D2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B557A" w14:textId="77777777" w:rsidR="00807851" w:rsidRDefault="0080785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1411"/>
      </w:tblGrid>
      <w:tr w:rsidR="00846F17" w:rsidRPr="0012646F" w14:paraId="24FF5E3D" w14:textId="77777777" w:rsidTr="00157F38">
        <w:tc>
          <w:tcPr>
            <w:tcW w:w="4957" w:type="dxa"/>
          </w:tcPr>
          <w:p w14:paraId="7F938475" w14:textId="1C50E76F" w:rsidR="00846F17" w:rsidRPr="007F1702" w:rsidRDefault="00341662" w:rsidP="00846F17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lastRenderedPageBreak/>
              <w:t xml:space="preserve">Fisch / </w:t>
            </w:r>
            <w:r w:rsidRPr="0014312F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 xml:space="preserve">Poisson </w:t>
            </w:r>
          </w:p>
        </w:tc>
        <w:tc>
          <w:tcPr>
            <w:tcW w:w="708" w:type="dxa"/>
          </w:tcPr>
          <w:p w14:paraId="594D834C" w14:textId="77777777" w:rsidR="00846F17" w:rsidRDefault="00846F17" w:rsidP="00846F17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DB2F220" w14:textId="77777777" w:rsidR="00846F17" w:rsidRDefault="00846F17" w:rsidP="00846F17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71" w:rsidRPr="0081786A" w14:paraId="546F421D" w14:textId="77777777" w:rsidTr="00157F38">
        <w:tc>
          <w:tcPr>
            <w:tcW w:w="4957" w:type="dxa"/>
          </w:tcPr>
          <w:p w14:paraId="5EA3DAF2" w14:textId="2AB9D693" w:rsidR="00672E71" w:rsidRPr="0081786A" w:rsidRDefault="008F58FD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E82876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Fischknusperli </w:t>
            </w:r>
            <w:r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mit Pommes</w:t>
            </w:r>
            <w:r w:rsidR="00807388"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mit hausgemachter Tartar</w:t>
            </w:r>
            <w:r w:rsidR="00026ED5"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auce</w:t>
            </w:r>
          </w:p>
          <w:p w14:paraId="2731E4A7" w14:textId="6665A5AF" w:rsidR="00807388" w:rsidRPr="0081786A" w:rsidRDefault="00026ED5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riture de poisson</w:t>
            </w:r>
            <w:r w:rsidR="00807388"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vec frites</w:t>
            </w: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t sauce </w:t>
            </w:r>
            <w:r w:rsidR="00FF4105"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artare</w:t>
            </w: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ison</w:t>
            </w:r>
          </w:p>
        </w:tc>
        <w:tc>
          <w:tcPr>
            <w:tcW w:w="708" w:type="dxa"/>
          </w:tcPr>
          <w:p w14:paraId="401DB256" w14:textId="147B411B" w:rsidR="00672E71" w:rsidRPr="0081786A" w:rsidRDefault="002453DA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4E4F54A6" w14:textId="7A4F3E67" w:rsidR="00672E71" w:rsidRPr="0081786A" w:rsidRDefault="002453DA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</w:tr>
      <w:tr w:rsidR="002453DA" w:rsidRPr="0081786A" w14:paraId="422D1952" w14:textId="77777777" w:rsidTr="00157F38">
        <w:tc>
          <w:tcPr>
            <w:tcW w:w="4957" w:type="dxa"/>
          </w:tcPr>
          <w:p w14:paraId="0E492B5F" w14:textId="77777777" w:rsidR="002453DA" w:rsidRPr="0081786A" w:rsidRDefault="002453DA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28119967" w14:textId="77777777" w:rsidR="002453DA" w:rsidRPr="0081786A" w:rsidRDefault="002453DA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636DF9B" w14:textId="77777777" w:rsidR="002453DA" w:rsidRPr="0081786A" w:rsidRDefault="002453DA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3DA" w:rsidRPr="0081786A" w14:paraId="5B8E644B" w14:textId="77777777" w:rsidTr="00157F38">
        <w:tc>
          <w:tcPr>
            <w:tcW w:w="4957" w:type="dxa"/>
          </w:tcPr>
          <w:p w14:paraId="384A589C" w14:textId="77777777" w:rsidR="002453DA" w:rsidRPr="0081786A" w:rsidRDefault="00E92E5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ischfilet gebraten an Sesamöl und Frühlingszwiebe</w:t>
            </w:r>
            <w:r w:rsidR="006F04A8"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l</w:t>
            </w:r>
          </w:p>
          <w:p w14:paraId="2266FED1" w14:textId="45ABC672" w:rsidR="006F04A8" w:rsidRPr="0081786A" w:rsidRDefault="006F04A8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 xml:space="preserve">Salzkartoffeln, </w:t>
            </w:r>
            <w:r w:rsidR="003F3E0E">
              <w:rPr>
                <w:rFonts w:ascii="Arial" w:hAnsi="Arial" w:cs="Arial"/>
                <w:sz w:val="22"/>
                <w:szCs w:val="22"/>
              </w:rPr>
              <w:t>Gemüsebouquet</w:t>
            </w:r>
          </w:p>
          <w:p w14:paraId="52091123" w14:textId="77777777" w:rsidR="006F04A8" w:rsidRPr="0081786A" w:rsidRDefault="009142BA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lets de poisson</w:t>
            </w:r>
            <w:r w:rsidR="00E51BA7"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 à l’huile de sésame et oignons printemps</w:t>
            </w:r>
          </w:p>
          <w:p w14:paraId="136CE46D" w14:textId="51245A93" w:rsidR="001B3ADE" w:rsidRPr="0081786A" w:rsidRDefault="001B3ADE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mmes de terre et </w:t>
            </w:r>
            <w:r w:rsidR="00F53370">
              <w:rPr>
                <w:rFonts w:ascii="Arial" w:hAnsi="Arial" w:cs="Arial"/>
                <w:i/>
                <w:iCs/>
                <w:sz w:val="22"/>
                <w:szCs w:val="22"/>
              </w:rPr>
              <w:t>bouquet de légumes</w:t>
            </w:r>
          </w:p>
        </w:tc>
        <w:tc>
          <w:tcPr>
            <w:tcW w:w="708" w:type="dxa"/>
          </w:tcPr>
          <w:p w14:paraId="5383DF78" w14:textId="24498F59" w:rsidR="002453DA" w:rsidRPr="0081786A" w:rsidRDefault="001B3ADE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0520EF71" w14:textId="352FBD83" w:rsidR="002453DA" w:rsidRPr="0081786A" w:rsidRDefault="001B3ADE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</w:tr>
      <w:tr w:rsidR="00B174E7" w:rsidRPr="0081786A" w14:paraId="2024248D" w14:textId="77777777" w:rsidTr="00157F38">
        <w:tc>
          <w:tcPr>
            <w:tcW w:w="4957" w:type="dxa"/>
          </w:tcPr>
          <w:p w14:paraId="7C9572F3" w14:textId="77777777" w:rsidR="00B174E7" w:rsidRPr="0081786A" w:rsidRDefault="00B174E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0C67D59B" w14:textId="77777777" w:rsidR="00B174E7" w:rsidRPr="0081786A" w:rsidRDefault="00B174E7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67A6292" w14:textId="77777777" w:rsidR="00B174E7" w:rsidRPr="0081786A" w:rsidRDefault="00B174E7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298" w:rsidRPr="0081786A" w14:paraId="01EEFDB4" w14:textId="77777777" w:rsidTr="00157F38">
        <w:tc>
          <w:tcPr>
            <w:tcW w:w="4957" w:type="dxa"/>
          </w:tcPr>
          <w:p w14:paraId="19F26C39" w14:textId="75BE074E" w:rsidR="00B174E7" w:rsidRPr="0054298A" w:rsidRDefault="00B174E7" w:rsidP="00B174E7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Fischfilet gebraten </w:t>
            </w:r>
            <w:r w:rsidR="00414B07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mit </w:t>
            </w:r>
            <w:r w:rsidR="00EC125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ilzen auf Kürbispurée</w:t>
            </w:r>
            <w:r w:rsidR="002D417F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, </w:t>
            </w:r>
            <w:r w:rsidR="00FD1FD9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Ofengem</w:t>
            </w:r>
            <w:r w:rsidR="0054298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üse</w:t>
            </w:r>
          </w:p>
          <w:p w14:paraId="1C33F9B2" w14:textId="3088A642" w:rsidR="00A40298" w:rsidRPr="00555F54" w:rsidRDefault="00B174E7" w:rsidP="00B174E7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ilets de poissons </w:t>
            </w:r>
            <w:r w:rsidR="00BF7C1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x champignons sur lit de purée de courge</w:t>
            </w:r>
            <w:r w:rsidR="00555F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, légumes au four</w:t>
            </w:r>
          </w:p>
          <w:p w14:paraId="3599ABD4" w14:textId="77777777" w:rsidR="00A40298" w:rsidRPr="00B174E7" w:rsidRDefault="00A40298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361BD41" w14:textId="645650E3" w:rsidR="00A40298" w:rsidRPr="0081786A" w:rsidRDefault="002D417F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37A64D44" w14:textId="2643C0A6" w:rsidR="00A40298" w:rsidRPr="0081786A" w:rsidRDefault="002D417F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</w:tr>
      <w:tr w:rsidR="00A53EDD" w:rsidRPr="00E51BA7" w14:paraId="24868B20" w14:textId="77777777" w:rsidTr="00157F38">
        <w:tc>
          <w:tcPr>
            <w:tcW w:w="4957" w:type="dxa"/>
          </w:tcPr>
          <w:p w14:paraId="5CD8FAF8" w14:textId="77777777" w:rsidR="00A53EDD" w:rsidRPr="00B174E7" w:rsidRDefault="00A53EDD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B20DC61" w14:textId="77777777" w:rsidR="00A53EDD" w:rsidRDefault="00A53EDD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6B33861" w14:textId="77777777" w:rsidR="00A53EDD" w:rsidRDefault="00A53EDD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B8" w:rsidRPr="00D6215D" w14:paraId="184EC60E" w14:textId="77777777" w:rsidTr="00157F38">
        <w:tc>
          <w:tcPr>
            <w:tcW w:w="4957" w:type="dxa"/>
          </w:tcPr>
          <w:p w14:paraId="33A23A72" w14:textId="79C52788" w:rsidR="000243B8" w:rsidRPr="007F1702" w:rsidRDefault="000243B8" w:rsidP="00812302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Vegetarische Gerichte / </w:t>
            </w:r>
            <w:r w:rsidRPr="000243B8">
              <w:rPr>
                <w:rFonts w:ascii="Arial" w:hAnsi="Arial" w:cs="Arial"/>
                <w:b/>
                <w:bCs/>
                <w:i/>
                <w:iCs/>
                <w:color w:val="993366"/>
                <w:lang w:val="de-CH"/>
              </w:rPr>
              <w:t>Plats végétariens</w:t>
            </w: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 </w:t>
            </w:r>
          </w:p>
        </w:tc>
        <w:tc>
          <w:tcPr>
            <w:tcW w:w="708" w:type="dxa"/>
          </w:tcPr>
          <w:p w14:paraId="71A8ECA5" w14:textId="77777777" w:rsidR="000243B8" w:rsidRDefault="000243B8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88B6FD9" w14:textId="77777777" w:rsidR="000243B8" w:rsidRDefault="000243B8" w:rsidP="00812302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88" w:rsidRPr="0081786A" w14:paraId="0CF2D0D5" w14:textId="77777777" w:rsidTr="00157F38">
        <w:tc>
          <w:tcPr>
            <w:tcW w:w="4957" w:type="dxa"/>
          </w:tcPr>
          <w:p w14:paraId="407DA362" w14:textId="3735A977" w:rsidR="00854AA1" w:rsidRPr="007C56AA" w:rsidRDefault="003E350F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7C56AA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Vegetarisches Wildteller</w:t>
            </w:r>
          </w:p>
          <w:p w14:paraId="79559F37" w14:textId="7E361442" w:rsidR="00E82876" w:rsidRPr="00055356" w:rsidRDefault="00055356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55356">
              <w:rPr>
                <w:rFonts w:ascii="Arial" w:hAnsi="Arial" w:cs="Arial"/>
                <w:sz w:val="22"/>
                <w:szCs w:val="22"/>
                <w:lang w:val="de-CH"/>
              </w:rPr>
              <w:t>Hausgemachte Spätzli,</w:t>
            </w:r>
            <w:r w:rsidR="00D83310">
              <w:rPr>
                <w:rFonts w:ascii="Arial" w:hAnsi="Arial" w:cs="Arial"/>
                <w:sz w:val="22"/>
                <w:szCs w:val="22"/>
                <w:lang w:val="de-CH"/>
              </w:rPr>
              <w:t xml:space="preserve"> Pilzsauce,</w:t>
            </w:r>
            <w:r w:rsidRPr="00055356">
              <w:rPr>
                <w:rFonts w:ascii="Arial" w:hAnsi="Arial" w:cs="Arial"/>
                <w:sz w:val="22"/>
                <w:szCs w:val="22"/>
                <w:lang w:val="de-CH"/>
              </w:rPr>
              <w:t xml:space="preserve"> Rotkraut, Rosenkohl, P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reiselbeer</w:t>
            </w:r>
            <w:r w:rsidR="005158B8">
              <w:rPr>
                <w:rFonts w:ascii="Arial" w:hAnsi="Arial" w:cs="Arial"/>
                <w:sz w:val="22"/>
                <w:szCs w:val="22"/>
                <w:lang w:val="de-CH"/>
              </w:rPr>
              <w:t>apfel</w:t>
            </w:r>
          </w:p>
          <w:p w14:paraId="16B7FA0D" w14:textId="77777777" w:rsidR="00727317" w:rsidRPr="007C56AA" w:rsidRDefault="00AA617A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C56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’assiette de chasse végétarienne</w:t>
            </w:r>
          </w:p>
          <w:p w14:paraId="5BCCFF29" w14:textId="0402EED4" w:rsidR="00AA617A" w:rsidRPr="0085561B" w:rsidRDefault="00AA617A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561B">
              <w:rPr>
                <w:rFonts w:ascii="Arial" w:hAnsi="Arial" w:cs="Arial"/>
                <w:i/>
                <w:iCs/>
                <w:sz w:val="22"/>
                <w:szCs w:val="22"/>
              </w:rPr>
              <w:t>Spätzli maison</w:t>
            </w:r>
            <w:r w:rsidR="00D83310" w:rsidRPr="00855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auce </w:t>
            </w:r>
            <w:r w:rsidR="0085561B" w:rsidRPr="0085561B">
              <w:rPr>
                <w:rFonts w:ascii="Arial" w:hAnsi="Arial" w:cs="Arial"/>
                <w:i/>
                <w:iCs/>
                <w:sz w:val="22"/>
                <w:szCs w:val="22"/>
              </w:rPr>
              <w:t>champignons, c</w:t>
            </w:r>
            <w:r w:rsidR="00855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ux rouge, choux de </w:t>
            </w:r>
            <w:r w:rsidR="008F2D87">
              <w:rPr>
                <w:rFonts w:ascii="Arial" w:hAnsi="Arial" w:cs="Arial"/>
                <w:i/>
                <w:iCs/>
                <w:sz w:val="22"/>
                <w:szCs w:val="22"/>
              </w:rPr>
              <w:t>Bruxelles</w:t>
            </w:r>
            <w:r w:rsidR="00A52D61">
              <w:rPr>
                <w:rFonts w:ascii="Arial" w:hAnsi="Arial" w:cs="Arial"/>
                <w:i/>
                <w:iCs/>
                <w:sz w:val="22"/>
                <w:szCs w:val="22"/>
              </w:rPr>
              <w:t>, pommes aux airelles rouges</w:t>
            </w:r>
          </w:p>
        </w:tc>
        <w:tc>
          <w:tcPr>
            <w:tcW w:w="708" w:type="dxa"/>
          </w:tcPr>
          <w:p w14:paraId="6265A22E" w14:textId="138471AB" w:rsidR="004E7F88" w:rsidRPr="0081786A" w:rsidRDefault="00855BFD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700BBA31" w14:textId="77A2807C" w:rsidR="004E7F88" w:rsidRPr="0081786A" w:rsidRDefault="005158B8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</w:t>
            </w:r>
          </w:p>
        </w:tc>
      </w:tr>
      <w:tr w:rsidR="00484624" w:rsidRPr="0081786A" w14:paraId="581DC6AD" w14:textId="77777777" w:rsidTr="00157F38">
        <w:tc>
          <w:tcPr>
            <w:tcW w:w="4957" w:type="dxa"/>
          </w:tcPr>
          <w:p w14:paraId="3BE4BBF9" w14:textId="77777777" w:rsidR="00484624" w:rsidRPr="0081786A" w:rsidRDefault="00484624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510C237C" w14:textId="77777777" w:rsidR="00484624" w:rsidRPr="0081786A" w:rsidRDefault="00484624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9BA38B1" w14:textId="77777777" w:rsidR="00484624" w:rsidRPr="0081786A" w:rsidRDefault="00484624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711" w:rsidRPr="0081786A" w14:paraId="1C98CF93" w14:textId="77777777" w:rsidTr="00157F38">
        <w:tc>
          <w:tcPr>
            <w:tcW w:w="4957" w:type="dxa"/>
          </w:tcPr>
          <w:p w14:paraId="5E0C9419" w14:textId="77777777" w:rsidR="00457711" w:rsidRPr="0081786A" w:rsidRDefault="00457711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14:paraId="239A6DC8" w14:textId="77777777" w:rsidR="00457711" w:rsidRPr="0081786A" w:rsidRDefault="00457711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6725E4E" w14:textId="77777777" w:rsidR="00457711" w:rsidRPr="0081786A" w:rsidRDefault="00457711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711" w:rsidRPr="0081786A" w14:paraId="6D260B2F" w14:textId="77777777" w:rsidTr="00157F38">
        <w:tc>
          <w:tcPr>
            <w:tcW w:w="4957" w:type="dxa"/>
          </w:tcPr>
          <w:p w14:paraId="34A98411" w14:textId="14D386F8" w:rsidR="00457711" w:rsidRPr="007B6829" w:rsidRDefault="007B6829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829">
              <w:rPr>
                <w:rFonts w:ascii="Arial" w:hAnsi="Arial" w:cs="Arial"/>
                <w:b/>
                <w:bCs/>
                <w:sz w:val="22"/>
                <w:szCs w:val="22"/>
              </w:rPr>
              <w:t>Herbst-</w:t>
            </w:r>
            <w:r w:rsidR="00457711" w:rsidRPr="007B6829">
              <w:rPr>
                <w:rFonts w:ascii="Arial" w:hAnsi="Arial" w:cs="Arial"/>
                <w:b/>
                <w:bCs/>
                <w:sz w:val="22"/>
                <w:szCs w:val="22"/>
              </w:rPr>
              <w:t>Caveau-Bowl</w:t>
            </w:r>
            <w:r w:rsidRPr="007B6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7B682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owl Caveau automne</w:t>
            </w:r>
          </w:p>
          <w:p w14:paraId="42B67348" w14:textId="4C89B218" w:rsidR="00457711" w:rsidRPr="00346729" w:rsidRDefault="00781C56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asis : h</w:t>
            </w:r>
            <w:r w:rsidR="00A47F10" w:rsidRPr="00346729">
              <w:rPr>
                <w:rFonts w:ascii="Arial" w:hAnsi="Arial" w:cs="Arial"/>
                <w:sz w:val="22"/>
                <w:szCs w:val="22"/>
                <w:lang w:val="de-CH"/>
              </w:rPr>
              <w:t>ausgemachte Spätzli</w:t>
            </w:r>
            <w:r w:rsidR="00346729" w:rsidRPr="00346729">
              <w:rPr>
                <w:rFonts w:ascii="Arial" w:hAnsi="Arial" w:cs="Arial"/>
                <w:sz w:val="22"/>
                <w:szCs w:val="22"/>
                <w:lang w:val="de-CH"/>
              </w:rPr>
              <w:t>, Pilzsauce, Federkohl, M</w:t>
            </w:r>
            <w:r w:rsidR="00346729">
              <w:rPr>
                <w:rFonts w:ascii="Arial" w:hAnsi="Arial" w:cs="Arial"/>
                <w:sz w:val="22"/>
                <w:szCs w:val="22"/>
                <w:lang w:val="de-CH"/>
              </w:rPr>
              <w:t>aroni</w:t>
            </w:r>
            <w:r w:rsidR="0065124B">
              <w:rPr>
                <w:rFonts w:ascii="Arial" w:hAnsi="Arial" w:cs="Arial"/>
                <w:sz w:val="22"/>
                <w:szCs w:val="22"/>
                <w:lang w:val="de-CH"/>
              </w:rPr>
              <w:t xml:space="preserve">, mit </w:t>
            </w:r>
            <w:r w:rsidR="000E6A2F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BD75E74" w14:textId="32D47967" w:rsidR="00523448" w:rsidRPr="0081786A" w:rsidRDefault="00781C56" w:rsidP="00812302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Base : Spätzli maison, sauce champignons, chou kale, mar</w:t>
            </w:r>
            <w:r w:rsidR="009E1998">
              <w:rPr>
                <w:rFonts w:ascii="Arial" w:hAnsi="Arial" w:cs="Arial"/>
                <w:i/>
                <w:iCs/>
                <w:sz w:val="22"/>
                <w:szCs w:val="22"/>
              </w:rPr>
              <w:t>rons</w:t>
            </w:r>
            <w:r w:rsidR="000E6A2F">
              <w:rPr>
                <w:rFonts w:ascii="Arial" w:hAnsi="Arial" w:cs="Arial"/>
                <w:i/>
                <w:iCs/>
                <w:sz w:val="22"/>
                <w:szCs w:val="22"/>
              </w:rPr>
              <w:t>, avec :</w:t>
            </w:r>
          </w:p>
        </w:tc>
        <w:tc>
          <w:tcPr>
            <w:tcW w:w="708" w:type="dxa"/>
          </w:tcPr>
          <w:p w14:paraId="304F4B34" w14:textId="7D81CBC3" w:rsidR="00457711" w:rsidRPr="00781C56" w:rsidRDefault="00457711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8FB6E0F" w14:textId="77777777" w:rsidR="00457711" w:rsidRDefault="00457711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04D32B" w14:textId="7B2E87DB" w:rsidR="00BB2F12" w:rsidRPr="00781C56" w:rsidRDefault="00BB2F1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F12" w:rsidRPr="0081786A" w14:paraId="53226CBC" w14:textId="77777777" w:rsidTr="00157F38">
        <w:tc>
          <w:tcPr>
            <w:tcW w:w="4957" w:type="dxa"/>
          </w:tcPr>
          <w:p w14:paraId="5348B586" w14:textId="77777777" w:rsidR="00BB2F12" w:rsidRPr="007B6829" w:rsidRDefault="00BB2F12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768AA6D" w14:textId="77777777" w:rsidR="00BB2F12" w:rsidRPr="00781C56" w:rsidRDefault="00BB2F12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55EDBC8" w14:textId="77777777" w:rsidR="00BB2F12" w:rsidRDefault="00BB2F1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F12" w:rsidRPr="0081786A" w14:paraId="3129443A" w14:textId="77777777" w:rsidTr="00157F38">
        <w:tc>
          <w:tcPr>
            <w:tcW w:w="4957" w:type="dxa"/>
          </w:tcPr>
          <w:p w14:paraId="00514BC7" w14:textId="5B9FC3F8" w:rsidR="00BB2F12" w:rsidRDefault="003E61D6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ierten Kürbisschnitzen</w:t>
            </w:r>
          </w:p>
          <w:p w14:paraId="118A81F0" w14:textId="70BCA5C4" w:rsidR="00227771" w:rsidRPr="00227771" w:rsidRDefault="00227771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777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anches de courge panée</w:t>
            </w:r>
          </w:p>
        </w:tc>
        <w:tc>
          <w:tcPr>
            <w:tcW w:w="708" w:type="dxa"/>
          </w:tcPr>
          <w:p w14:paraId="09A78711" w14:textId="38297596" w:rsidR="00BB2F12" w:rsidRPr="00781C56" w:rsidRDefault="003E61D6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7AF55776" w14:textId="3078C20A" w:rsidR="00BB2F12" w:rsidRDefault="00227771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0</w:t>
            </w:r>
          </w:p>
        </w:tc>
      </w:tr>
      <w:tr w:rsidR="00227771" w:rsidRPr="0081786A" w14:paraId="0A6E9F2A" w14:textId="77777777" w:rsidTr="00157F38">
        <w:tc>
          <w:tcPr>
            <w:tcW w:w="4957" w:type="dxa"/>
          </w:tcPr>
          <w:p w14:paraId="65502964" w14:textId="77777777" w:rsidR="00227771" w:rsidRDefault="00227771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F50D594" w14:textId="77777777" w:rsidR="00227771" w:rsidRDefault="00227771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B1E74AA" w14:textId="77777777" w:rsidR="00227771" w:rsidRDefault="00227771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C38" w:rsidRPr="0081786A" w14:paraId="167A3E13" w14:textId="77777777" w:rsidTr="00157F38">
        <w:tc>
          <w:tcPr>
            <w:tcW w:w="4957" w:type="dxa"/>
          </w:tcPr>
          <w:p w14:paraId="7FF3DF01" w14:textId="7CFE22F5" w:rsidR="006A3C38" w:rsidRDefault="003B7CD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uwarmen Ziegenkäse</w:t>
            </w:r>
          </w:p>
          <w:p w14:paraId="6C57137C" w14:textId="0DE5C2E3" w:rsidR="003B7CD7" w:rsidRPr="003B7CD7" w:rsidRDefault="003B7CD7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7C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u </w:t>
            </w:r>
            <w:r w:rsidR="00B2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romage de </w:t>
            </w:r>
            <w:r w:rsidRPr="003B7C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hèvre tiède</w:t>
            </w:r>
          </w:p>
        </w:tc>
        <w:tc>
          <w:tcPr>
            <w:tcW w:w="708" w:type="dxa"/>
          </w:tcPr>
          <w:p w14:paraId="639370A2" w14:textId="5C3E911C" w:rsidR="006A3C38" w:rsidRDefault="003B7CD7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1411" w:type="dxa"/>
          </w:tcPr>
          <w:p w14:paraId="2A54E8F8" w14:textId="5EB17F70" w:rsidR="006A3C38" w:rsidRDefault="003B7CD7" w:rsidP="003B7CD7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0</w:t>
            </w:r>
          </w:p>
        </w:tc>
      </w:tr>
    </w:tbl>
    <w:p w14:paraId="74CE5D04" w14:textId="77777777" w:rsidR="00432012" w:rsidRPr="00781C56" w:rsidRDefault="00432012">
      <w:r w:rsidRPr="00781C56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1411"/>
      </w:tblGrid>
      <w:tr w:rsidR="00432012" w:rsidRPr="00D6215D" w14:paraId="19B830B8" w14:textId="77777777" w:rsidTr="00F62831">
        <w:tc>
          <w:tcPr>
            <w:tcW w:w="4957" w:type="dxa"/>
          </w:tcPr>
          <w:p w14:paraId="498ABFC4" w14:textId="4729F259" w:rsidR="00432012" w:rsidRPr="007F1702" w:rsidRDefault="00570954" w:rsidP="00812302">
            <w:pPr>
              <w:tabs>
                <w:tab w:val="left" w:pos="4056"/>
              </w:tabs>
              <w:spacing w:before="60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66"/>
                <w:lang w:val="de-CH"/>
              </w:rPr>
              <w:lastRenderedPageBreak/>
              <w:t>Desserts</w:t>
            </w:r>
            <w:r w:rsidR="00432012">
              <w:rPr>
                <w:rFonts w:ascii="Arial" w:hAnsi="Arial" w:cs="Arial"/>
                <w:b/>
                <w:bCs/>
                <w:color w:val="993366"/>
                <w:lang w:val="de-CH"/>
              </w:rPr>
              <w:t xml:space="preserve"> </w:t>
            </w:r>
          </w:p>
        </w:tc>
        <w:tc>
          <w:tcPr>
            <w:tcW w:w="708" w:type="dxa"/>
          </w:tcPr>
          <w:p w14:paraId="6AEB8B8E" w14:textId="77777777" w:rsidR="00432012" w:rsidRDefault="00432012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955C01E" w14:textId="77777777" w:rsidR="00432012" w:rsidRDefault="00432012" w:rsidP="00812302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012" w:rsidRPr="009B30FA" w14:paraId="6AF3D404" w14:textId="77777777" w:rsidTr="00F62831">
        <w:tc>
          <w:tcPr>
            <w:tcW w:w="4957" w:type="dxa"/>
          </w:tcPr>
          <w:p w14:paraId="752F51F9" w14:textId="6DB32604" w:rsidR="00432012" w:rsidRPr="0081786A" w:rsidRDefault="00570954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sert des Tages / </w:t>
            </w:r>
            <w:r w:rsidRPr="0021625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sert du jour</w:t>
            </w:r>
          </w:p>
        </w:tc>
        <w:tc>
          <w:tcPr>
            <w:tcW w:w="708" w:type="dxa"/>
          </w:tcPr>
          <w:p w14:paraId="3368B93D" w14:textId="57B51F2D" w:rsidR="00432012" w:rsidRDefault="00570954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411" w:type="dxa"/>
          </w:tcPr>
          <w:p w14:paraId="539735B2" w14:textId="1C08AACC" w:rsidR="00432012" w:rsidRDefault="00570954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0A461B" w:rsidRPr="009B30FA" w14:paraId="5D9CB4C0" w14:textId="77777777" w:rsidTr="00F62831">
        <w:tc>
          <w:tcPr>
            <w:tcW w:w="4957" w:type="dxa"/>
          </w:tcPr>
          <w:p w14:paraId="4E8959CE" w14:textId="77777777" w:rsidR="000A461B" w:rsidRPr="0081786A" w:rsidRDefault="000A461B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70AE8" w14:textId="77777777" w:rsidR="000A461B" w:rsidRDefault="000A461B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E7A1C4D" w14:textId="77777777" w:rsidR="000A461B" w:rsidRDefault="000A461B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1B" w:rsidRPr="009B30FA" w14:paraId="1746A0A4" w14:textId="77777777" w:rsidTr="00F62831">
        <w:tc>
          <w:tcPr>
            <w:tcW w:w="4957" w:type="dxa"/>
          </w:tcPr>
          <w:p w14:paraId="1350CBC9" w14:textId="1F99AE68" w:rsidR="000A461B" w:rsidRPr="0081786A" w:rsidRDefault="000A461B" w:rsidP="00812302">
            <w:pPr>
              <w:tabs>
                <w:tab w:val="left" w:pos="4056"/>
              </w:tabs>
              <w:rPr>
                <w:rFonts w:ascii="Arial" w:hAnsi="Arial" w:cs="Arial"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ck’s Gelti </w:t>
            </w:r>
            <w:r w:rsidR="007C0D44" w:rsidRPr="0081786A">
              <w:rPr>
                <w:rFonts w:ascii="Arial" w:hAnsi="Arial" w:cs="Arial"/>
                <w:sz w:val="22"/>
                <w:szCs w:val="22"/>
              </w:rPr>
              <w:t>(</w:t>
            </w:r>
            <w:r w:rsidR="000F350F" w:rsidRPr="0081786A">
              <w:rPr>
                <w:rFonts w:ascii="Arial" w:hAnsi="Arial" w:cs="Arial"/>
                <w:sz w:val="22"/>
                <w:szCs w:val="22"/>
              </w:rPr>
              <w:t>Becher</w:t>
            </w:r>
            <w:r w:rsidR="007C0D44" w:rsidRPr="0081786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98BC5D" w14:textId="1E8DC735" w:rsidR="000A461B" w:rsidRPr="0081786A" w:rsidRDefault="000F350F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86A">
              <w:rPr>
                <w:rFonts w:ascii="Arial" w:hAnsi="Arial" w:cs="Arial"/>
                <w:b/>
                <w:bCs/>
                <w:sz w:val="22"/>
                <w:szCs w:val="22"/>
              </w:rPr>
              <w:t>Saisonale Aromen /</w:t>
            </w:r>
            <w:r w:rsidRPr="0081786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rômes de saison </w:t>
            </w:r>
            <w:r w:rsidRPr="0081786A">
              <w:rPr>
                <w:rFonts w:ascii="Arial" w:hAnsi="Arial" w:cs="Arial"/>
                <w:i/>
                <w:iCs/>
                <w:sz w:val="22"/>
                <w:szCs w:val="22"/>
              </w:rPr>
              <w:t>(gobelet)</w:t>
            </w:r>
          </w:p>
        </w:tc>
        <w:tc>
          <w:tcPr>
            <w:tcW w:w="708" w:type="dxa"/>
          </w:tcPr>
          <w:p w14:paraId="127EF136" w14:textId="483AD976" w:rsidR="000A461B" w:rsidRDefault="007F1654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411" w:type="dxa"/>
          </w:tcPr>
          <w:p w14:paraId="2AF86BA7" w14:textId="36CE9894" w:rsidR="000A461B" w:rsidRDefault="007F1654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</w:tr>
      <w:tr w:rsidR="00432012" w:rsidRPr="009B30FA" w14:paraId="7BB606B3" w14:textId="77777777" w:rsidTr="00F62831">
        <w:tc>
          <w:tcPr>
            <w:tcW w:w="4957" w:type="dxa"/>
          </w:tcPr>
          <w:p w14:paraId="247F5FAD" w14:textId="77777777" w:rsidR="00432012" w:rsidRDefault="00432012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862C77" w14:textId="77777777" w:rsidR="00432012" w:rsidRDefault="00432012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4764A90C" w14:textId="77777777" w:rsidR="00432012" w:rsidRDefault="0043201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012" w:rsidRPr="009B30FA" w14:paraId="05DC6AEC" w14:textId="77777777" w:rsidTr="00F62831">
        <w:tc>
          <w:tcPr>
            <w:tcW w:w="4957" w:type="dxa"/>
          </w:tcPr>
          <w:p w14:paraId="77CEF5A0" w14:textId="77777777" w:rsidR="00432012" w:rsidRDefault="00432012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9B1FFF9" w14:textId="77777777" w:rsidR="00432012" w:rsidRDefault="00432012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1CB5CF3F" w14:textId="77777777" w:rsidR="00432012" w:rsidRDefault="00432012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71" w:rsidRPr="009B30FA" w14:paraId="4106EA71" w14:textId="77777777" w:rsidTr="00F62831">
        <w:tc>
          <w:tcPr>
            <w:tcW w:w="4957" w:type="dxa"/>
          </w:tcPr>
          <w:p w14:paraId="58FD0945" w14:textId="77777777" w:rsidR="00672E71" w:rsidRPr="009B30FA" w:rsidRDefault="00672E71" w:rsidP="00812302">
            <w:pPr>
              <w:tabs>
                <w:tab w:val="left" w:pos="4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E598A48" w14:textId="77777777" w:rsidR="00672E71" w:rsidRPr="009B30FA" w:rsidRDefault="00672E71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4C1AF3C7" w14:textId="77777777" w:rsidR="00672E71" w:rsidRPr="009B30FA" w:rsidRDefault="00672E71" w:rsidP="00F77024">
            <w:pPr>
              <w:tabs>
                <w:tab w:val="left" w:pos="40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C" w:rsidRPr="009B30FA" w14:paraId="444421F7" w14:textId="77777777" w:rsidTr="00F62831">
        <w:tc>
          <w:tcPr>
            <w:tcW w:w="4957" w:type="dxa"/>
          </w:tcPr>
          <w:p w14:paraId="1C10826C" w14:textId="77777777" w:rsidR="009B1B2C" w:rsidRPr="009B30FA" w:rsidRDefault="009B1B2C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824CD" w14:textId="77777777" w:rsidR="009B1B2C" w:rsidRPr="009B30FA" w:rsidRDefault="009B1B2C" w:rsidP="00812302">
            <w:pPr>
              <w:tabs>
                <w:tab w:val="left" w:pos="4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658B5D2" w14:textId="77777777" w:rsidR="009B1B2C" w:rsidRPr="009B30FA" w:rsidRDefault="009B1B2C" w:rsidP="00812302">
            <w:pPr>
              <w:tabs>
                <w:tab w:val="left" w:pos="40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E6" w:rsidRPr="009B30FA" w14:paraId="30F0DEA9" w14:textId="77777777" w:rsidTr="00F62831">
        <w:tc>
          <w:tcPr>
            <w:tcW w:w="4957" w:type="dxa"/>
          </w:tcPr>
          <w:p w14:paraId="3F421464" w14:textId="77777777" w:rsidR="005D43E6" w:rsidRPr="009B30FA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i/>
                <w:iCs/>
                <w:color w:val="993366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150D21" w14:textId="77777777" w:rsidR="005D43E6" w:rsidRPr="009B30FA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3A58BCB" w14:textId="77777777" w:rsidR="005D43E6" w:rsidRPr="009B30FA" w:rsidRDefault="005D43E6" w:rsidP="00BC4809">
            <w:pPr>
              <w:tabs>
                <w:tab w:val="left" w:pos="4056"/>
              </w:tabs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</w:tr>
    </w:tbl>
    <w:p w14:paraId="47478F3C" w14:textId="77777777" w:rsidR="00B8386B" w:rsidRPr="009B30FA" w:rsidRDefault="00B8386B" w:rsidP="00BC4809">
      <w:pPr>
        <w:tabs>
          <w:tab w:val="left" w:pos="4056"/>
        </w:tabs>
        <w:spacing w:after="0"/>
        <w:rPr>
          <w:rFonts w:ascii="Arial" w:hAnsi="Arial" w:cs="Arial"/>
          <w:i/>
          <w:iCs/>
          <w:color w:val="993366"/>
          <w:sz w:val="20"/>
          <w:szCs w:val="20"/>
        </w:rPr>
      </w:pPr>
    </w:p>
    <w:sectPr w:rsidR="00B8386B" w:rsidRPr="009B30FA" w:rsidSect="00BC4809">
      <w:headerReference w:type="default" r:id="rId8"/>
      <w:footerReference w:type="default" r:id="rId9"/>
      <w:pgSz w:w="11906" w:h="16838"/>
      <w:pgMar w:top="1134" w:right="1134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5D79" w14:textId="77777777" w:rsidR="007C51B8" w:rsidRDefault="007C51B8" w:rsidP="00430ABE">
      <w:pPr>
        <w:spacing w:after="0" w:line="240" w:lineRule="auto"/>
      </w:pPr>
      <w:r>
        <w:separator/>
      </w:r>
    </w:p>
  </w:endnote>
  <w:endnote w:type="continuationSeparator" w:id="0">
    <w:p w14:paraId="57C0CFB5" w14:textId="77777777" w:rsidR="007C51B8" w:rsidRDefault="007C51B8" w:rsidP="0043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58DA" w14:textId="4D5B5B98" w:rsidR="00430ABE" w:rsidRPr="00390463" w:rsidRDefault="00B75517" w:rsidP="00390463">
    <w:pPr>
      <w:pStyle w:val="Pieddepage"/>
      <w:jc w:val="both"/>
      <w:rPr>
        <w:rFonts w:ascii="Arial" w:hAnsi="Arial" w:cs="Arial"/>
        <w:color w:val="993366"/>
        <w:sz w:val="16"/>
        <w:szCs w:val="16"/>
      </w:rPr>
    </w:pPr>
    <w:r w:rsidRPr="00390463">
      <w:rPr>
        <w:color w:val="993366"/>
        <w:sz w:val="16"/>
        <w:szCs w:val="16"/>
      </w:rPr>
      <w:t xml:space="preserve">Restaurant </w:t>
    </w:r>
    <w:r w:rsidR="00430ABE" w:rsidRPr="00390463">
      <w:rPr>
        <w:color w:val="993366"/>
        <w:sz w:val="16"/>
        <w:szCs w:val="16"/>
      </w:rPr>
      <w:t xml:space="preserve">Caveau – Dorfgasse 7 – 2514 Ligerz – 032 545 31 66 </w:t>
    </w:r>
    <w:r w:rsidR="00390463">
      <w:rPr>
        <w:color w:val="993366"/>
        <w:sz w:val="16"/>
        <w:szCs w:val="16"/>
      </w:rPr>
      <w:t xml:space="preserve">- </w:t>
    </w:r>
    <w:r w:rsidRPr="00390463">
      <w:rPr>
        <w:color w:val="993366"/>
        <w:sz w:val="16"/>
        <w:szCs w:val="16"/>
      </w:rPr>
      <w:t xml:space="preserve">info@caveauligerz.ch </w:t>
    </w:r>
    <w:r w:rsidR="00430ABE" w:rsidRPr="00390463">
      <w:rPr>
        <w:color w:val="993366"/>
        <w:sz w:val="16"/>
        <w:szCs w:val="16"/>
      </w:rPr>
      <w:t>– caveauligerz.ch</w:t>
    </w:r>
  </w:p>
  <w:p w14:paraId="5D619C2C" w14:textId="77777777" w:rsidR="00430ABE" w:rsidRPr="00B75517" w:rsidRDefault="00430ABE">
    <w:pPr>
      <w:pStyle w:val="Pieddepage"/>
      <w:rPr>
        <w:color w:val="BF4E14" w:themeColor="accen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79E6" w14:textId="77777777" w:rsidR="007C51B8" w:rsidRDefault="007C51B8" w:rsidP="00430ABE">
      <w:pPr>
        <w:spacing w:after="0" w:line="240" w:lineRule="auto"/>
      </w:pPr>
      <w:r>
        <w:separator/>
      </w:r>
    </w:p>
  </w:footnote>
  <w:footnote w:type="continuationSeparator" w:id="0">
    <w:p w14:paraId="46D61076" w14:textId="77777777" w:rsidR="007C51B8" w:rsidRDefault="007C51B8" w:rsidP="0043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12D3" w14:textId="78C2EBE1" w:rsidR="00430ABE" w:rsidRPr="00430ABE" w:rsidRDefault="00430ABE" w:rsidP="00430ABE">
    <w:pPr>
      <w:pStyle w:val="En-tte"/>
      <w:jc w:val="right"/>
    </w:pPr>
    <w:r w:rsidRPr="00430ABE">
      <w:rPr>
        <w:noProof/>
      </w:rPr>
      <w:drawing>
        <wp:inline distT="0" distB="0" distL="0" distR="0" wp14:anchorId="00005171" wp14:editId="06B2E7DB">
          <wp:extent cx="1184400" cy="1191600"/>
          <wp:effectExtent l="0" t="0" r="0" b="8890"/>
          <wp:docPr id="1206208394" name="Image 2" descr="Une image contenant Graphique, graphisme, conception, illustr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208394" name="Image 2" descr="Une image contenant Graphique, graphisme, conception, illustra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11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80D75" w14:textId="4CCD6CD2" w:rsidR="00430ABE" w:rsidRDefault="00430ABE">
    <w:pPr>
      <w:pStyle w:val="En-tte"/>
    </w:pPr>
  </w:p>
  <w:p w14:paraId="10F68DD9" w14:textId="77777777" w:rsidR="00430ABE" w:rsidRDefault="00430A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F4AF8"/>
    <w:multiLevelType w:val="hybridMultilevel"/>
    <w:tmpl w:val="C9BA7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21"/>
    <w:rsid w:val="0000326A"/>
    <w:rsid w:val="0001723D"/>
    <w:rsid w:val="00023023"/>
    <w:rsid w:val="000243B8"/>
    <w:rsid w:val="00026ED5"/>
    <w:rsid w:val="000271ED"/>
    <w:rsid w:val="00036E52"/>
    <w:rsid w:val="00043852"/>
    <w:rsid w:val="000470E1"/>
    <w:rsid w:val="00055356"/>
    <w:rsid w:val="00061B84"/>
    <w:rsid w:val="00086A04"/>
    <w:rsid w:val="0009447E"/>
    <w:rsid w:val="00097D8D"/>
    <w:rsid w:val="000A461B"/>
    <w:rsid w:val="000B0DDB"/>
    <w:rsid w:val="000B56D4"/>
    <w:rsid w:val="000C0653"/>
    <w:rsid w:val="000C0694"/>
    <w:rsid w:val="000C6787"/>
    <w:rsid w:val="000E6A2F"/>
    <w:rsid w:val="000E7275"/>
    <w:rsid w:val="000F350F"/>
    <w:rsid w:val="000F3DEA"/>
    <w:rsid w:val="001060E7"/>
    <w:rsid w:val="001151E9"/>
    <w:rsid w:val="00124112"/>
    <w:rsid w:val="0012646F"/>
    <w:rsid w:val="0012716D"/>
    <w:rsid w:val="0014312F"/>
    <w:rsid w:val="00150234"/>
    <w:rsid w:val="00153C28"/>
    <w:rsid w:val="00157F38"/>
    <w:rsid w:val="00161B8F"/>
    <w:rsid w:val="00173C22"/>
    <w:rsid w:val="00173D86"/>
    <w:rsid w:val="00173FFF"/>
    <w:rsid w:val="001B3ADE"/>
    <w:rsid w:val="001B6F1A"/>
    <w:rsid w:val="001C7837"/>
    <w:rsid w:val="001D1821"/>
    <w:rsid w:val="001D6529"/>
    <w:rsid w:val="001E00F6"/>
    <w:rsid w:val="001E02A8"/>
    <w:rsid w:val="001E4259"/>
    <w:rsid w:val="001F2E57"/>
    <w:rsid w:val="00203F66"/>
    <w:rsid w:val="00203FA7"/>
    <w:rsid w:val="00204B40"/>
    <w:rsid w:val="00205599"/>
    <w:rsid w:val="002076E0"/>
    <w:rsid w:val="00216253"/>
    <w:rsid w:val="00217407"/>
    <w:rsid w:val="00223542"/>
    <w:rsid w:val="00227771"/>
    <w:rsid w:val="002335E7"/>
    <w:rsid w:val="002453DA"/>
    <w:rsid w:val="00251AF1"/>
    <w:rsid w:val="002561B0"/>
    <w:rsid w:val="00256686"/>
    <w:rsid w:val="002647D0"/>
    <w:rsid w:val="00271294"/>
    <w:rsid w:val="00272C9F"/>
    <w:rsid w:val="002741E2"/>
    <w:rsid w:val="00284E6F"/>
    <w:rsid w:val="00285762"/>
    <w:rsid w:val="00294179"/>
    <w:rsid w:val="00294779"/>
    <w:rsid w:val="00296496"/>
    <w:rsid w:val="002B6FFE"/>
    <w:rsid w:val="002D2EA9"/>
    <w:rsid w:val="002D417F"/>
    <w:rsid w:val="002D7175"/>
    <w:rsid w:val="002E0CC6"/>
    <w:rsid w:val="002E36F0"/>
    <w:rsid w:val="002E6753"/>
    <w:rsid w:val="00320DAA"/>
    <w:rsid w:val="00336CD9"/>
    <w:rsid w:val="00341662"/>
    <w:rsid w:val="00346729"/>
    <w:rsid w:val="00360E6F"/>
    <w:rsid w:val="00361735"/>
    <w:rsid w:val="0036651D"/>
    <w:rsid w:val="00390463"/>
    <w:rsid w:val="00395827"/>
    <w:rsid w:val="00396071"/>
    <w:rsid w:val="003A10A4"/>
    <w:rsid w:val="003A5FBB"/>
    <w:rsid w:val="003A7BFA"/>
    <w:rsid w:val="003B1DF1"/>
    <w:rsid w:val="003B336D"/>
    <w:rsid w:val="003B6116"/>
    <w:rsid w:val="003B7CD7"/>
    <w:rsid w:val="003E350F"/>
    <w:rsid w:val="003E61D6"/>
    <w:rsid w:val="003F3E0E"/>
    <w:rsid w:val="003F75C8"/>
    <w:rsid w:val="00401163"/>
    <w:rsid w:val="00405F8A"/>
    <w:rsid w:val="00412945"/>
    <w:rsid w:val="00414B07"/>
    <w:rsid w:val="00422B6F"/>
    <w:rsid w:val="00430ABE"/>
    <w:rsid w:val="00432012"/>
    <w:rsid w:val="0044158D"/>
    <w:rsid w:val="00444981"/>
    <w:rsid w:val="00453055"/>
    <w:rsid w:val="0045707F"/>
    <w:rsid w:val="00457711"/>
    <w:rsid w:val="004605B4"/>
    <w:rsid w:val="004811F7"/>
    <w:rsid w:val="00484624"/>
    <w:rsid w:val="00494453"/>
    <w:rsid w:val="00495EBE"/>
    <w:rsid w:val="004A64C2"/>
    <w:rsid w:val="004B40A3"/>
    <w:rsid w:val="004C39FA"/>
    <w:rsid w:val="004D7F14"/>
    <w:rsid w:val="004E22AD"/>
    <w:rsid w:val="004E7F88"/>
    <w:rsid w:val="00500CE3"/>
    <w:rsid w:val="005158B8"/>
    <w:rsid w:val="00521D45"/>
    <w:rsid w:val="00523448"/>
    <w:rsid w:val="0052497E"/>
    <w:rsid w:val="00531AB7"/>
    <w:rsid w:val="00533410"/>
    <w:rsid w:val="0054298A"/>
    <w:rsid w:val="00555F54"/>
    <w:rsid w:val="00570954"/>
    <w:rsid w:val="005760D4"/>
    <w:rsid w:val="005813C2"/>
    <w:rsid w:val="005B478C"/>
    <w:rsid w:val="005B4A82"/>
    <w:rsid w:val="005C00AB"/>
    <w:rsid w:val="005C1782"/>
    <w:rsid w:val="005C67E2"/>
    <w:rsid w:val="005D091D"/>
    <w:rsid w:val="005D43E6"/>
    <w:rsid w:val="005E1ADA"/>
    <w:rsid w:val="005E7866"/>
    <w:rsid w:val="005F6ECB"/>
    <w:rsid w:val="00602F04"/>
    <w:rsid w:val="00604C74"/>
    <w:rsid w:val="00624A9C"/>
    <w:rsid w:val="006255AF"/>
    <w:rsid w:val="00645507"/>
    <w:rsid w:val="0065124B"/>
    <w:rsid w:val="006524F2"/>
    <w:rsid w:val="00663749"/>
    <w:rsid w:val="00672E71"/>
    <w:rsid w:val="00692B09"/>
    <w:rsid w:val="006A36FC"/>
    <w:rsid w:val="006A3C38"/>
    <w:rsid w:val="006B4E47"/>
    <w:rsid w:val="006C6AC4"/>
    <w:rsid w:val="006D7983"/>
    <w:rsid w:val="006E0B85"/>
    <w:rsid w:val="006E3C61"/>
    <w:rsid w:val="006E757D"/>
    <w:rsid w:val="006F04A8"/>
    <w:rsid w:val="006F50C2"/>
    <w:rsid w:val="007000B0"/>
    <w:rsid w:val="00701FD0"/>
    <w:rsid w:val="00703B57"/>
    <w:rsid w:val="0072182B"/>
    <w:rsid w:val="007267F6"/>
    <w:rsid w:val="00727317"/>
    <w:rsid w:val="00732193"/>
    <w:rsid w:val="007771D0"/>
    <w:rsid w:val="00781C56"/>
    <w:rsid w:val="007833A7"/>
    <w:rsid w:val="00792991"/>
    <w:rsid w:val="007A4100"/>
    <w:rsid w:val="007B0D41"/>
    <w:rsid w:val="007B59A5"/>
    <w:rsid w:val="007B6631"/>
    <w:rsid w:val="007B6829"/>
    <w:rsid w:val="007B6A44"/>
    <w:rsid w:val="007C0D44"/>
    <w:rsid w:val="007C46B1"/>
    <w:rsid w:val="007C51B8"/>
    <w:rsid w:val="007C56AA"/>
    <w:rsid w:val="007E210E"/>
    <w:rsid w:val="007F1654"/>
    <w:rsid w:val="007F1702"/>
    <w:rsid w:val="00800E69"/>
    <w:rsid w:val="00807388"/>
    <w:rsid w:val="00807851"/>
    <w:rsid w:val="0081700E"/>
    <w:rsid w:val="0081786A"/>
    <w:rsid w:val="00822E5D"/>
    <w:rsid w:val="0084480B"/>
    <w:rsid w:val="00846F17"/>
    <w:rsid w:val="00847511"/>
    <w:rsid w:val="00854AA1"/>
    <w:rsid w:val="0085561B"/>
    <w:rsid w:val="00855BFD"/>
    <w:rsid w:val="008767DF"/>
    <w:rsid w:val="00881EF7"/>
    <w:rsid w:val="00884956"/>
    <w:rsid w:val="008872CB"/>
    <w:rsid w:val="00887880"/>
    <w:rsid w:val="00890A3D"/>
    <w:rsid w:val="00892594"/>
    <w:rsid w:val="008A0DCA"/>
    <w:rsid w:val="008A1E76"/>
    <w:rsid w:val="008A35B6"/>
    <w:rsid w:val="008C3BD0"/>
    <w:rsid w:val="008F2D87"/>
    <w:rsid w:val="008F58FD"/>
    <w:rsid w:val="008F61CA"/>
    <w:rsid w:val="00912AD8"/>
    <w:rsid w:val="009142BA"/>
    <w:rsid w:val="0092222B"/>
    <w:rsid w:val="0092678D"/>
    <w:rsid w:val="009405DC"/>
    <w:rsid w:val="00951464"/>
    <w:rsid w:val="00951E13"/>
    <w:rsid w:val="0095396E"/>
    <w:rsid w:val="00955896"/>
    <w:rsid w:val="0097769D"/>
    <w:rsid w:val="00986081"/>
    <w:rsid w:val="00993B02"/>
    <w:rsid w:val="009B1B2C"/>
    <w:rsid w:val="009B30FA"/>
    <w:rsid w:val="009D090B"/>
    <w:rsid w:val="009E1998"/>
    <w:rsid w:val="009E78ED"/>
    <w:rsid w:val="009F3866"/>
    <w:rsid w:val="009F5438"/>
    <w:rsid w:val="009F7F13"/>
    <w:rsid w:val="00A0568A"/>
    <w:rsid w:val="00A27474"/>
    <w:rsid w:val="00A27FFE"/>
    <w:rsid w:val="00A30809"/>
    <w:rsid w:val="00A37527"/>
    <w:rsid w:val="00A40298"/>
    <w:rsid w:val="00A47F10"/>
    <w:rsid w:val="00A511D2"/>
    <w:rsid w:val="00A52D61"/>
    <w:rsid w:val="00A53B6F"/>
    <w:rsid w:val="00A53EDD"/>
    <w:rsid w:val="00A62DF1"/>
    <w:rsid w:val="00A83E27"/>
    <w:rsid w:val="00AA5774"/>
    <w:rsid w:val="00AA596D"/>
    <w:rsid w:val="00AA617A"/>
    <w:rsid w:val="00AC0055"/>
    <w:rsid w:val="00AC111A"/>
    <w:rsid w:val="00AC5947"/>
    <w:rsid w:val="00AD037F"/>
    <w:rsid w:val="00AD33FC"/>
    <w:rsid w:val="00AD66A1"/>
    <w:rsid w:val="00AE6E02"/>
    <w:rsid w:val="00B01F1A"/>
    <w:rsid w:val="00B05863"/>
    <w:rsid w:val="00B06E1D"/>
    <w:rsid w:val="00B15210"/>
    <w:rsid w:val="00B174E7"/>
    <w:rsid w:val="00B23F12"/>
    <w:rsid w:val="00B301BC"/>
    <w:rsid w:val="00B40139"/>
    <w:rsid w:val="00B53817"/>
    <w:rsid w:val="00B53FD6"/>
    <w:rsid w:val="00B54114"/>
    <w:rsid w:val="00B60398"/>
    <w:rsid w:val="00B65B82"/>
    <w:rsid w:val="00B71E97"/>
    <w:rsid w:val="00B73632"/>
    <w:rsid w:val="00B75517"/>
    <w:rsid w:val="00B8386B"/>
    <w:rsid w:val="00B83B17"/>
    <w:rsid w:val="00B954B4"/>
    <w:rsid w:val="00BB2F12"/>
    <w:rsid w:val="00BC4809"/>
    <w:rsid w:val="00BC4B43"/>
    <w:rsid w:val="00BD20C6"/>
    <w:rsid w:val="00BE4310"/>
    <w:rsid w:val="00BF1D22"/>
    <w:rsid w:val="00BF2785"/>
    <w:rsid w:val="00BF7C19"/>
    <w:rsid w:val="00C02B1E"/>
    <w:rsid w:val="00C21B3F"/>
    <w:rsid w:val="00C423E3"/>
    <w:rsid w:val="00C453F4"/>
    <w:rsid w:val="00C605B7"/>
    <w:rsid w:val="00C6787D"/>
    <w:rsid w:val="00C71454"/>
    <w:rsid w:val="00C741E8"/>
    <w:rsid w:val="00C82E11"/>
    <w:rsid w:val="00CA51C8"/>
    <w:rsid w:val="00CC53FC"/>
    <w:rsid w:val="00CE1B63"/>
    <w:rsid w:val="00CF7F22"/>
    <w:rsid w:val="00D00C68"/>
    <w:rsid w:val="00D0465F"/>
    <w:rsid w:val="00D0690F"/>
    <w:rsid w:val="00D30E7E"/>
    <w:rsid w:val="00D47798"/>
    <w:rsid w:val="00D55624"/>
    <w:rsid w:val="00D60A05"/>
    <w:rsid w:val="00D6215D"/>
    <w:rsid w:val="00D71995"/>
    <w:rsid w:val="00D735B0"/>
    <w:rsid w:val="00D83310"/>
    <w:rsid w:val="00D854E4"/>
    <w:rsid w:val="00D86F30"/>
    <w:rsid w:val="00D87120"/>
    <w:rsid w:val="00D97143"/>
    <w:rsid w:val="00DB65E7"/>
    <w:rsid w:val="00DC5653"/>
    <w:rsid w:val="00DD3680"/>
    <w:rsid w:val="00DE15AF"/>
    <w:rsid w:val="00DF7B9D"/>
    <w:rsid w:val="00E002EA"/>
    <w:rsid w:val="00E0756D"/>
    <w:rsid w:val="00E42403"/>
    <w:rsid w:val="00E5145F"/>
    <w:rsid w:val="00E51590"/>
    <w:rsid w:val="00E51BA7"/>
    <w:rsid w:val="00E56ADA"/>
    <w:rsid w:val="00E66A51"/>
    <w:rsid w:val="00E82876"/>
    <w:rsid w:val="00E92E57"/>
    <w:rsid w:val="00EA1751"/>
    <w:rsid w:val="00EB7B32"/>
    <w:rsid w:val="00EC125C"/>
    <w:rsid w:val="00EC357D"/>
    <w:rsid w:val="00ED19DA"/>
    <w:rsid w:val="00ED31AF"/>
    <w:rsid w:val="00EE04E0"/>
    <w:rsid w:val="00EE1FE7"/>
    <w:rsid w:val="00EF365A"/>
    <w:rsid w:val="00F020AC"/>
    <w:rsid w:val="00F0229D"/>
    <w:rsid w:val="00F35AF7"/>
    <w:rsid w:val="00F428C0"/>
    <w:rsid w:val="00F44EE1"/>
    <w:rsid w:val="00F53370"/>
    <w:rsid w:val="00F54860"/>
    <w:rsid w:val="00F62831"/>
    <w:rsid w:val="00F654CB"/>
    <w:rsid w:val="00F65E3A"/>
    <w:rsid w:val="00F77024"/>
    <w:rsid w:val="00F85192"/>
    <w:rsid w:val="00F945D6"/>
    <w:rsid w:val="00FB030C"/>
    <w:rsid w:val="00FB72D7"/>
    <w:rsid w:val="00FD1FD9"/>
    <w:rsid w:val="00FE359A"/>
    <w:rsid w:val="00FE4F2F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59F7"/>
  <w15:chartTrackingRefBased/>
  <w15:docId w15:val="{77C6F15D-B844-431E-BF57-F057B7CE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1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1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1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1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1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1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1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1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18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18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18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18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18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18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1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1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18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18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18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18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182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3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ABE"/>
  </w:style>
  <w:style w:type="paragraph" w:styleId="Pieddepage">
    <w:name w:val="footer"/>
    <w:basedOn w:val="Normal"/>
    <w:link w:val="PieddepageCar"/>
    <w:uiPriority w:val="99"/>
    <w:unhideWhenUsed/>
    <w:rsid w:val="0043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ABE"/>
  </w:style>
  <w:style w:type="character" w:styleId="Lienhypertexte">
    <w:name w:val="Hyperlink"/>
    <w:basedOn w:val="Policepardfaut"/>
    <w:uiPriority w:val="99"/>
    <w:unhideWhenUsed/>
    <w:rsid w:val="00430AB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AB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6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5D59-8A19-4847-87C6-F7740D1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AMMANN</dc:creator>
  <cp:keywords/>
  <dc:description/>
  <cp:lastModifiedBy>RITA KAMMANN</cp:lastModifiedBy>
  <cp:revision>32</cp:revision>
  <cp:lastPrinted>2025-03-26T16:03:00Z</cp:lastPrinted>
  <dcterms:created xsi:type="dcterms:W3CDTF">2025-10-08T09:05:00Z</dcterms:created>
  <dcterms:modified xsi:type="dcterms:W3CDTF">2025-10-13T08:41:00Z</dcterms:modified>
</cp:coreProperties>
</file>